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3F34C6" w:rsidRPr="003F34C6" w14:paraId="7FCDEF67" w14:textId="77777777" w:rsidTr="009373B7">
        <w:trPr>
          <w:trHeight w:val="1275"/>
        </w:trPr>
        <w:tc>
          <w:tcPr>
            <w:tcW w:w="4536" w:type="dxa"/>
          </w:tcPr>
          <w:p w14:paraId="65F9AF9B" w14:textId="77777777" w:rsidR="003F34C6" w:rsidRPr="003F34C6" w:rsidRDefault="003F34C6" w:rsidP="003F34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D2C425" w14:textId="77777777" w:rsidR="003F34C6" w:rsidRPr="003F34C6" w:rsidRDefault="003F34C6" w:rsidP="003F3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НЫЙ КОМИТЕТ</w:t>
            </w:r>
          </w:p>
          <w:p w14:paraId="4EBB9C6D" w14:textId="77777777" w:rsidR="003F34C6" w:rsidRPr="003F34C6" w:rsidRDefault="003F34C6" w:rsidP="003F3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3F3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КАМСКОГО МУНИЦИПАЛЬНОГО РАЙОНА</w:t>
            </w:r>
          </w:p>
          <w:p w14:paraId="0E6CEB66" w14:textId="77777777" w:rsidR="003F34C6" w:rsidRPr="003F34C6" w:rsidRDefault="003F34C6" w:rsidP="003F3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F3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ТАТАРСТАН</w:t>
            </w:r>
          </w:p>
          <w:p w14:paraId="038F6DD1" w14:textId="77777777" w:rsidR="003F34C6" w:rsidRPr="003F34C6" w:rsidRDefault="003F34C6" w:rsidP="003F3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14:paraId="3074A286" w14:textId="77777777" w:rsidR="003F34C6" w:rsidRPr="003F34C6" w:rsidRDefault="003F34C6" w:rsidP="003F3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58BBFFB" w14:textId="77777777" w:rsidR="003F34C6" w:rsidRPr="003F34C6" w:rsidRDefault="003F34C6" w:rsidP="003F3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4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35F3C" wp14:editId="056983A0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D50B6BB" w14:textId="77777777" w:rsidR="003F34C6" w:rsidRPr="003F34C6" w:rsidRDefault="003F34C6" w:rsidP="003F34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7C7F06C3" w14:textId="77777777" w:rsidR="003F34C6" w:rsidRPr="003F34C6" w:rsidRDefault="003F34C6" w:rsidP="003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3F34C6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ТАТАРСТАН РЕСПУБЛИКАСЫ</w:t>
            </w:r>
          </w:p>
          <w:p w14:paraId="30335715" w14:textId="77777777" w:rsidR="003F34C6" w:rsidRPr="003F34C6" w:rsidRDefault="003F34C6" w:rsidP="003F3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3F34C6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ТҮБӘН КАМА МУНИЦИПАЛЬ</w:t>
            </w:r>
            <w:r w:rsidRPr="003F34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F34C6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РАЙОНЫ</w:t>
            </w:r>
          </w:p>
          <w:p w14:paraId="3CA09E5D" w14:textId="77777777" w:rsidR="003F34C6" w:rsidRPr="003F34C6" w:rsidRDefault="003F34C6" w:rsidP="003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3F34C6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БАШКАРМА КОМИТЕТЫ</w:t>
            </w:r>
          </w:p>
          <w:p w14:paraId="78E8388A" w14:textId="77777777" w:rsidR="003F34C6" w:rsidRPr="003F34C6" w:rsidRDefault="003F34C6" w:rsidP="003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</w:tc>
      </w:tr>
      <w:tr w:rsidR="003F34C6" w:rsidRPr="003F34C6" w14:paraId="67256016" w14:textId="77777777" w:rsidTr="009373B7">
        <w:trPr>
          <w:trHeight w:val="61"/>
        </w:trPr>
        <w:tc>
          <w:tcPr>
            <w:tcW w:w="4536" w:type="dxa"/>
          </w:tcPr>
          <w:p w14:paraId="1A664A91" w14:textId="77777777" w:rsidR="003F34C6" w:rsidRPr="003F34C6" w:rsidRDefault="003F34C6" w:rsidP="003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4C6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 xml:space="preserve">пр. Строителей, д. 12, </w:t>
            </w:r>
            <w:r w:rsidRPr="003F34C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614751CC" w14:textId="77777777" w:rsidR="003F34C6" w:rsidRPr="003F34C6" w:rsidRDefault="003F34C6" w:rsidP="003F3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819F700" w14:textId="77777777" w:rsidR="003F34C6" w:rsidRPr="003F34C6" w:rsidRDefault="003F34C6" w:rsidP="003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4C6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>Төзүчеләр пр., 12 нче йорт, Түбән Кама шәһәре, 423570</w:t>
            </w:r>
          </w:p>
        </w:tc>
      </w:tr>
      <w:tr w:rsidR="003F34C6" w:rsidRPr="003F34C6" w14:paraId="0EFEF1A9" w14:textId="77777777" w:rsidTr="009373B7">
        <w:trPr>
          <w:trHeight w:val="61"/>
        </w:trPr>
        <w:tc>
          <w:tcPr>
            <w:tcW w:w="9639" w:type="dxa"/>
            <w:gridSpan w:val="4"/>
          </w:tcPr>
          <w:p w14:paraId="1FE428D3" w14:textId="77777777" w:rsidR="003F34C6" w:rsidRPr="003F34C6" w:rsidRDefault="003F34C6" w:rsidP="003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tt-RU" w:eastAsia="ru-RU"/>
              </w:rPr>
            </w:pPr>
          </w:p>
        </w:tc>
      </w:tr>
      <w:tr w:rsidR="003F34C6" w:rsidRPr="003F34C6" w14:paraId="2A543F0B" w14:textId="77777777" w:rsidTr="009373B7">
        <w:trPr>
          <w:trHeight w:val="1126"/>
        </w:trPr>
        <w:tc>
          <w:tcPr>
            <w:tcW w:w="5246" w:type="dxa"/>
            <w:gridSpan w:val="2"/>
          </w:tcPr>
          <w:p w14:paraId="65898D0D" w14:textId="77777777" w:rsidR="003F34C6" w:rsidRPr="003F34C6" w:rsidRDefault="003F34C6" w:rsidP="003F34C6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3F34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B4A4C" wp14:editId="4C8E0FC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620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3F34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008B7C" wp14:editId="0CF3B20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3DF5C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3F34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013677" wp14:editId="559377F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5AEAD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68F50F73" w14:textId="77777777" w:rsidR="003F34C6" w:rsidRPr="003F34C6" w:rsidRDefault="003F34C6" w:rsidP="003F34C6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3F34C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ПОСТАНОВЛЕНИЕ</w:t>
            </w:r>
          </w:p>
          <w:p w14:paraId="1C5EA5EA" w14:textId="77777777" w:rsidR="003F34C6" w:rsidRPr="003F34C6" w:rsidRDefault="003F34C6" w:rsidP="003F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14:paraId="760FD480" w14:textId="3FD57CFC" w:rsidR="003F34C6" w:rsidRPr="003F34C6" w:rsidRDefault="003F34C6" w:rsidP="003F34C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3F34C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06</w:t>
            </w:r>
          </w:p>
          <w:p w14:paraId="5858322D" w14:textId="77777777" w:rsidR="003F34C6" w:rsidRPr="003F34C6" w:rsidRDefault="003F34C6" w:rsidP="003F34C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14:paraId="4A89D5F8" w14:textId="77777777" w:rsidR="003F34C6" w:rsidRPr="003F34C6" w:rsidRDefault="003F34C6" w:rsidP="003F34C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4393" w:type="dxa"/>
            <w:gridSpan w:val="2"/>
          </w:tcPr>
          <w:p w14:paraId="24E25AF8" w14:textId="77777777" w:rsidR="003F34C6" w:rsidRPr="003F34C6" w:rsidRDefault="003F34C6" w:rsidP="003F34C6">
            <w:pPr>
              <w:spacing w:after="0" w:line="240" w:lineRule="auto"/>
              <w:ind w:firstLine="123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14:paraId="1AC8A7B3" w14:textId="77777777" w:rsidR="003F34C6" w:rsidRPr="003F34C6" w:rsidRDefault="003F34C6" w:rsidP="003F34C6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3F34C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КАРАР</w:t>
            </w:r>
          </w:p>
          <w:p w14:paraId="1ED63C12" w14:textId="77777777" w:rsidR="003F34C6" w:rsidRPr="003F34C6" w:rsidRDefault="003F34C6" w:rsidP="003F34C6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14:paraId="1BCB414D" w14:textId="13193555" w:rsidR="003F34C6" w:rsidRPr="003F34C6" w:rsidRDefault="003F34C6" w:rsidP="003F34C6">
            <w:pPr>
              <w:spacing w:after="0" w:line="240" w:lineRule="auto"/>
              <w:ind w:firstLine="20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10 июня </w:t>
            </w:r>
            <w:r w:rsidRPr="003F34C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</w:t>
            </w:r>
            <w:r w:rsidRPr="003F34C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г.</w:t>
            </w:r>
          </w:p>
          <w:p w14:paraId="5F94FABE" w14:textId="77777777" w:rsidR="003F34C6" w:rsidRPr="003F34C6" w:rsidRDefault="003F34C6" w:rsidP="003F34C6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14:paraId="716427B5" w14:textId="77777777" w:rsidR="003F34C6" w:rsidRPr="003F34C6" w:rsidRDefault="003F34C6" w:rsidP="003F34C6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22A1AFBB" w14:textId="28E27D8A" w:rsidR="00AA402A" w:rsidRPr="00B3583B" w:rsidRDefault="00AA402A" w:rsidP="003F34C6">
      <w:pPr>
        <w:keepNext/>
        <w:shd w:val="clear" w:color="auto" w:fill="FFFFFF"/>
        <w:tabs>
          <w:tab w:val="left" w:pos="3686"/>
        </w:tabs>
        <w:suppressAutoHyphens/>
        <w:autoSpaceDE w:val="0"/>
        <w:autoSpaceDN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 утверждении </w:t>
      </w:r>
      <w:r w:rsid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</w:t>
      </w: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егламента деятельности </w:t>
      </w:r>
      <w:r w:rsidR="002C7631"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олнительного комитета Нижнекамского</w:t>
      </w: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ниципального района Республики Татарстан по механизму сбора </w:t>
      </w:r>
      <w:r w:rsid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</w:t>
      </w: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 мониторинга показателей, входящих в оценку уровня </w:t>
      </w:r>
      <w:r w:rsidR="003F34C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</w:t>
      </w:r>
      <w:proofErr w:type="gramStart"/>
      <w:r w:rsidR="003F34C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</w:t>
      </w: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proofErr w:type="gramEnd"/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личество</w:t>
      </w:r>
      <w:r w:rsidR="003F34C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есанкционированных свалок отходов», декомпозированного </w:t>
      </w:r>
      <w:r w:rsidR="003F34C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</w:t>
      </w: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муниципальный уровень, за отчетный период</w:t>
      </w:r>
    </w:p>
    <w:p w14:paraId="2FDF4AD6" w14:textId="77777777" w:rsidR="00AA402A" w:rsidRPr="00B3583B" w:rsidRDefault="00AA402A" w:rsidP="00B3583B">
      <w:pPr>
        <w:keepNext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B21609C" w14:textId="01092ED8" w:rsidR="00AA402A" w:rsidRPr="00B3583B" w:rsidRDefault="00AA402A" w:rsidP="00B3583B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соответствии с Указами Президента Российской Федерации                                    </w:t>
      </w:r>
      <w:r w:rsidR="003F34C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2C7631"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B93684"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сполнительный комитет Нижнекамского муниципального района </w:t>
      </w:r>
      <w:r w:rsidR="002C7631"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становля</w:t>
      </w:r>
      <w:r w:rsidR="00B93684"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т</w:t>
      </w: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14:paraId="1BCE44AD" w14:textId="323407BA" w:rsidR="00AA402A" w:rsidRPr="00B3583B" w:rsidRDefault="00AA402A" w:rsidP="00B3583B">
      <w:pPr>
        <w:keepNext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</w:t>
      </w:r>
      <w:r w:rsid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 </w:t>
      </w: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твердить </w:t>
      </w:r>
      <w:r w:rsid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</w:t>
      </w: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егламент деятельности </w:t>
      </w:r>
      <w:r w:rsidR="002C7631"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олнительного комитета Нижнекамского</w:t>
      </w: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ниципального района по механизму сбора и мониторинга показателей, входящих в оценку уровня «Количество несанкционированных свалок отходов», декомпозированных на муниципальный уровень, за отчетный период</w:t>
      </w:r>
      <w:r w:rsidR="002C7631"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(приложение)</w:t>
      </w: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532D512D" w14:textId="6C363506" w:rsidR="00AA402A" w:rsidRPr="00B3583B" w:rsidRDefault="00AA402A" w:rsidP="00B3583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</w:t>
      </w:r>
      <w:r w:rsid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онтроль за исполнением настоящего постановления возложить </w:t>
      </w:r>
      <w:r w:rsidR="00652C9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</w:t>
      </w:r>
      <w:r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 </w:t>
      </w:r>
      <w:r w:rsidR="002C7631"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местителя </w:t>
      </w:r>
      <w:r w:rsid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</w:t>
      </w:r>
      <w:r w:rsidR="002C7631"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ководителя Исполнительного комитета Нижнекамского муниципального района Парамонова</w:t>
      </w:r>
      <w:r w:rsidR="00B93684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B93684" w:rsidRPr="00B358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.Г.</w:t>
      </w:r>
    </w:p>
    <w:p w14:paraId="0C900B42" w14:textId="77777777" w:rsidR="00AA402A" w:rsidRPr="00B3583B" w:rsidRDefault="00AA402A" w:rsidP="00B3583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05E5A26C" w14:textId="57B8CB57" w:rsidR="00B3583B" w:rsidRDefault="00B3583B" w:rsidP="00B3583B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60ED1" w14:textId="77777777" w:rsidR="00B3583B" w:rsidRPr="00B3583B" w:rsidRDefault="00B3583B" w:rsidP="00B358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58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полняющий обязанности Руководителя, </w:t>
      </w:r>
    </w:p>
    <w:p w14:paraId="300353E6" w14:textId="01664609" w:rsidR="00B3583B" w:rsidRPr="00B3583B" w:rsidRDefault="00B3583B" w:rsidP="00B358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58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меститель Руководителя </w:t>
      </w:r>
      <w:r w:rsidRPr="00B358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             Р.С. </w:t>
      </w:r>
      <w:proofErr w:type="spellStart"/>
      <w:r w:rsidRPr="00B358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гтисамов</w:t>
      </w:r>
      <w:proofErr w:type="spellEnd"/>
      <w:r w:rsidRPr="00B358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0AB66EA8" w14:textId="77777777" w:rsidR="00B3583B" w:rsidRPr="00B3583B" w:rsidRDefault="00B3583B" w:rsidP="00B35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945B3" w14:textId="77777777" w:rsidR="00652C9A" w:rsidRDefault="00652C9A" w:rsidP="00652C9A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57288" w14:textId="77777777" w:rsidR="00652C9A" w:rsidRDefault="00652C9A" w:rsidP="00652C9A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52C9A" w:rsidSect="003F34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58700D4" w14:textId="5B83A032" w:rsidR="002C7631" w:rsidRPr="00B3583B" w:rsidRDefault="002C7631" w:rsidP="00652C9A">
      <w:pPr>
        <w:pStyle w:val="Textbody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490F424" w14:textId="39F2C149" w:rsidR="00652C9A" w:rsidRDefault="002C7631" w:rsidP="00652C9A">
      <w:pPr>
        <w:pStyle w:val="Textbody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>Утверждено</w:t>
      </w:r>
    </w:p>
    <w:p w14:paraId="57808B67" w14:textId="77777777" w:rsidR="00652C9A" w:rsidRDefault="002C7631" w:rsidP="00652C9A">
      <w:pPr>
        <w:pStyle w:val="Textbody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Нижнекамского муниципального района</w:t>
      </w:r>
    </w:p>
    <w:p w14:paraId="1555B41D" w14:textId="752FA639" w:rsidR="002C7631" w:rsidRPr="00B3583B" w:rsidRDefault="00652C9A" w:rsidP="00652C9A">
      <w:pPr>
        <w:pStyle w:val="Textbody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6087A" w14:textId="49FC8EC6" w:rsidR="002C7631" w:rsidRDefault="00652C9A" w:rsidP="00652C9A">
      <w:pPr>
        <w:pStyle w:val="Textbody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34C6">
        <w:rPr>
          <w:rFonts w:ascii="Times New Roman" w:hAnsi="Times New Roman" w:cs="Times New Roman"/>
          <w:sz w:val="28"/>
          <w:szCs w:val="28"/>
        </w:rPr>
        <w:t>10.06.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F34C6">
        <w:rPr>
          <w:rFonts w:ascii="Times New Roman" w:hAnsi="Times New Roman" w:cs="Times New Roman"/>
          <w:sz w:val="28"/>
          <w:szCs w:val="28"/>
        </w:rPr>
        <w:t xml:space="preserve"> 606</w:t>
      </w:r>
    </w:p>
    <w:p w14:paraId="5B41572D" w14:textId="77777777" w:rsidR="00652C9A" w:rsidRPr="00B3583B" w:rsidRDefault="00652C9A" w:rsidP="00652C9A">
      <w:pPr>
        <w:pStyle w:val="Textbody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6D0D8A7F" w14:textId="77777777" w:rsidR="00AA402A" w:rsidRPr="00B3583B" w:rsidRDefault="00AA402A" w:rsidP="00B358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FE0B07" w14:textId="49189A58" w:rsidR="00E70D20" w:rsidRPr="00652C9A" w:rsidRDefault="00E70D20" w:rsidP="00652C9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52C9A">
        <w:rPr>
          <w:rFonts w:ascii="Times New Roman" w:eastAsia="Calibri" w:hAnsi="Times New Roman" w:cs="Times New Roman"/>
          <w:bCs/>
          <w:sz w:val="28"/>
          <w:szCs w:val="28"/>
        </w:rPr>
        <w:t>Регламент</w:t>
      </w:r>
    </w:p>
    <w:p w14:paraId="451E3B11" w14:textId="651315F5" w:rsidR="00E70D20" w:rsidRPr="00652C9A" w:rsidRDefault="00E70D20" w:rsidP="00652C9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107582550"/>
      <w:r w:rsidRPr="00652C9A">
        <w:rPr>
          <w:rFonts w:ascii="Times New Roman" w:eastAsia="Calibri" w:hAnsi="Times New Roman" w:cs="Times New Roman"/>
          <w:bCs/>
          <w:sz w:val="28"/>
          <w:szCs w:val="28"/>
        </w:rPr>
        <w:t>сбора и мониторинга декомпозированного на муниципальный уровень показателя «Количество несанкционированных свалок отходов»</w:t>
      </w:r>
      <w:r w:rsidR="00652C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52C9A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показателя оценки эффективности деятельности высшего должностного лица </w:t>
      </w:r>
      <w:r w:rsidR="00652C9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</w:t>
      </w:r>
      <w:r w:rsidRPr="00652C9A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и Татарстан «Качество окружающей среды» по </w:t>
      </w:r>
      <w:r w:rsidR="002C7631" w:rsidRPr="00652C9A">
        <w:rPr>
          <w:rFonts w:ascii="Times New Roman" w:eastAsia="Calibri" w:hAnsi="Times New Roman" w:cs="Times New Roman"/>
          <w:bCs/>
          <w:sz w:val="28"/>
          <w:szCs w:val="28"/>
        </w:rPr>
        <w:t xml:space="preserve">Нижнекамскому </w:t>
      </w:r>
      <w:r w:rsidR="00652C9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 w:rsidRPr="00652C9A">
        <w:rPr>
          <w:rFonts w:ascii="Times New Roman" w:eastAsia="Calibri" w:hAnsi="Times New Roman" w:cs="Times New Roman"/>
          <w:bCs/>
          <w:sz w:val="28"/>
          <w:szCs w:val="28"/>
        </w:rPr>
        <w:t>муниципальному району</w:t>
      </w:r>
    </w:p>
    <w:bookmarkEnd w:id="0"/>
    <w:p w14:paraId="33CCE041" w14:textId="77777777" w:rsidR="00E70D20" w:rsidRPr="00652C9A" w:rsidRDefault="00E70D20" w:rsidP="00652C9A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C3F8BA" w14:textId="77777777" w:rsidR="00E70D20" w:rsidRPr="00652C9A" w:rsidRDefault="00E70D20" w:rsidP="00652C9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52C9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652C9A">
        <w:rPr>
          <w:rFonts w:ascii="Times New Roman" w:eastAsia="Calibri" w:hAnsi="Times New Roman" w:cs="Times New Roman"/>
          <w:bCs/>
          <w:sz w:val="28"/>
          <w:szCs w:val="28"/>
        </w:rPr>
        <w:t>. Общие положения</w:t>
      </w:r>
    </w:p>
    <w:p w14:paraId="5A29CC9D" w14:textId="47F4F144" w:rsidR="00E70D20" w:rsidRPr="00B3583B" w:rsidRDefault="00E70D20" w:rsidP="00652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652C9A">
        <w:rPr>
          <w:rFonts w:ascii="Times New Roman" w:eastAsia="Calibri" w:hAnsi="Times New Roman" w:cs="Times New Roman"/>
          <w:sz w:val="28"/>
          <w:szCs w:val="28"/>
        </w:rPr>
        <w:t>Р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егламент сбора и мониторинга декомпозированного на муниципальный уровень показателя «Количество несанкционированных свалок отходов» </w:t>
      </w:r>
      <w:r w:rsidR="003F34C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федерального показателя оценки эффективности деятельности высшего должностного лица Республики Татарстан «Качество окружающей среды» </w:t>
      </w:r>
      <w:r w:rsidR="00652C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C7631" w:rsidRPr="00B3583B">
        <w:rPr>
          <w:rFonts w:ascii="Times New Roman" w:eastAsia="Calibri" w:hAnsi="Times New Roman" w:cs="Times New Roman"/>
          <w:sz w:val="28"/>
          <w:szCs w:val="28"/>
        </w:rPr>
        <w:t xml:space="preserve">Нижнекамскому 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муниципальному району (далее – Регламент) разработан </w:t>
      </w:r>
      <w:r w:rsidR="00652C9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B35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казом Президента Российской Федерации от 04.02.2021 № 68 </w:t>
      </w:r>
      <w:r w:rsidR="00652C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="003F34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B35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</w:t>
      </w:r>
      <w:r w:rsidR="003F34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35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ции и деятельности органов исполнительной власти субъектов Российской Федерации»</w:t>
      </w:r>
      <w:r w:rsidRPr="00652C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C9A">
        <w:rPr>
          <w:rFonts w:ascii="Times New Roman" w:eastAsia="Calibri" w:hAnsi="Times New Roman" w:cs="Times New Roman"/>
          <w:sz w:val="28"/>
          <w:szCs w:val="28"/>
        </w:rPr>
        <w:t>п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3 апреля </w:t>
      </w:r>
      <w:r w:rsidR="003F34C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2021 года № 542 «Об утверждении методик расчета показателей для оценки </w:t>
      </w:r>
      <w:r w:rsidR="00652C9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эффективности деятельности высших должностных лиц (руководителей высших </w:t>
      </w:r>
      <w:r w:rsidR="00652C9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</w:t>
      </w:r>
      <w:r w:rsidR="00652C9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а также о признании утратившими силу отдельных положений </w:t>
      </w:r>
      <w:r w:rsidR="00652C9A">
        <w:rPr>
          <w:rFonts w:ascii="Times New Roman" w:eastAsia="Calibri" w:hAnsi="Times New Roman" w:cs="Times New Roman"/>
          <w:sz w:val="28"/>
          <w:szCs w:val="28"/>
        </w:rPr>
        <w:t>п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остановления </w:t>
      </w:r>
      <w:r w:rsidR="00652C9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B3583B">
        <w:rPr>
          <w:rFonts w:ascii="Times New Roman" w:eastAsia="Calibri" w:hAnsi="Times New Roman" w:cs="Times New Roman"/>
          <w:sz w:val="28"/>
          <w:szCs w:val="28"/>
        </w:rPr>
        <w:t>Правительства Российской Федерации от 17 июля 2019 г</w:t>
      </w:r>
      <w:r w:rsidR="00652C9A">
        <w:rPr>
          <w:rFonts w:ascii="Times New Roman" w:eastAsia="Calibri" w:hAnsi="Times New Roman" w:cs="Times New Roman"/>
          <w:sz w:val="28"/>
          <w:szCs w:val="28"/>
        </w:rPr>
        <w:t>ода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 № 915», </w:t>
      </w:r>
      <w:r w:rsidR="00652C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п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остановлением Кабинета Министров Республики Татарстан от 18 апреля 2022 </w:t>
      </w:r>
      <w:r w:rsidR="00652C9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№ 361 «О внесении изменений в Порядок функционирования модуля «Контроль» единой межведомственной системы электронного документооборота Республики </w:t>
      </w:r>
      <w:r w:rsidR="003F34C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Татарстан, утвержденный постановлением Кабинета Министров Республики </w:t>
      </w:r>
      <w:r w:rsidR="00652C9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Татарстан от 31.12.2009 № 920 «О единой межведомственной системе электронного документооборота Республики Татарстан», Приказом Федеральной службы </w:t>
      </w:r>
      <w:r w:rsidR="00652C9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по надзору в сфере природопользования от 02.02.2021 № 31 «Об утверждении </w:t>
      </w:r>
      <w:r w:rsidR="00652C9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Методологии расчета показателя «Количество несанкционированных свалок </w:t>
      </w:r>
      <w:r w:rsidR="00652C9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отходов»» и определяет порядок сбора значений декомпозированного на муниципальный уровень показателя «Количество несанкционированных свалок отходов» (далее </w:t>
      </w:r>
      <w:r w:rsidR="002C7631" w:rsidRPr="00B3583B">
        <w:rPr>
          <w:rFonts w:ascii="Times New Roman" w:eastAsia="Calibri" w:hAnsi="Times New Roman" w:cs="Times New Roman"/>
          <w:sz w:val="28"/>
          <w:szCs w:val="28"/>
        </w:rPr>
        <w:t>–</w:t>
      </w:r>
      <w:r w:rsidRPr="00B3583B">
        <w:rPr>
          <w:rFonts w:ascii="Times New Roman" w:eastAsia="Calibri" w:hAnsi="Times New Roman" w:cs="Times New Roman"/>
          <w:sz w:val="28"/>
          <w:szCs w:val="28"/>
        </w:rPr>
        <w:t xml:space="preserve"> Показатель).</w:t>
      </w:r>
    </w:p>
    <w:p w14:paraId="109B8319" w14:textId="2C631CB9" w:rsidR="007859EA" w:rsidRPr="00B3583B" w:rsidRDefault="007859EA" w:rsidP="00B3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lastRenderedPageBreak/>
        <w:t xml:space="preserve">Центром ответственности за сбор и мониторинг </w:t>
      </w:r>
      <w:r w:rsidR="00F035DD" w:rsidRPr="00B3583B">
        <w:rPr>
          <w:rFonts w:ascii="Times New Roman" w:hAnsi="Times New Roman" w:cs="Times New Roman"/>
          <w:sz w:val="28"/>
          <w:szCs w:val="28"/>
        </w:rPr>
        <w:t>значений</w:t>
      </w:r>
      <w:r w:rsidRPr="00B3583B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583B">
        <w:rPr>
          <w:rFonts w:ascii="Times New Roman" w:hAnsi="Times New Roman" w:cs="Times New Roman"/>
          <w:sz w:val="28"/>
          <w:szCs w:val="28"/>
        </w:rPr>
        <w:t xml:space="preserve">в 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Нижнекамском </w:t>
      </w:r>
      <w:r w:rsidRPr="00B3583B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Pr="00B3583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035DD" w:rsidRPr="00B3583B">
        <w:rPr>
          <w:rFonts w:ascii="Times New Roman" w:hAnsi="Times New Roman" w:cs="Times New Roman"/>
          <w:sz w:val="28"/>
          <w:szCs w:val="28"/>
        </w:rPr>
        <w:t>Исполнительн</w:t>
      </w:r>
      <w:r w:rsidR="00CA7741" w:rsidRPr="00B3583B">
        <w:rPr>
          <w:rFonts w:ascii="Times New Roman" w:hAnsi="Times New Roman" w:cs="Times New Roman"/>
          <w:sz w:val="28"/>
          <w:szCs w:val="28"/>
        </w:rPr>
        <w:t>ый</w:t>
      </w:r>
      <w:r w:rsidR="00F035DD" w:rsidRPr="00B3583B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C7631" w:rsidRPr="00B3583B">
        <w:rPr>
          <w:rFonts w:ascii="Times New Roman" w:hAnsi="Times New Roman" w:cs="Times New Roman"/>
          <w:sz w:val="28"/>
          <w:szCs w:val="28"/>
        </w:rPr>
        <w:t>Нижнекамского муниципального района м</w:t>
      </w:r>
      <w:r w:rsidR="00F035DD" w:rsidRPr="00B3583B">
        <w:rPr>
          <w:rFonts w:ascii="Times New Roman" w:hAnsi="Times New Roman" w:cs="Times New Roman"/>
          <w:sz w:val="28"/>
          <w:szCs w:val="28"/>
        </w:rPr>
        <w:t>униципального района (далее</w:t>
      </w:r>
      <w:r w:rsidR="00BF0790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FD0F83" w:rsidRPr="00B3583B">
        <w:rPr>
          <w:rFonts w:ascii="Times New Roman" w:hAnsi="Times New Roman" w:cs="Times New Roman"/>
          <w:sz w:val="28"/>
          <w:szCs w:val="28"/>
        </w:rPr>
        <w:t>–</w:t>
      </w:r>
      <w:r w:rsidR="00F035DD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035DD" w:rsidRPr="00B3583B">
        <w:rPr>
          <w:rFonts w:ascii="Times New Roman" w:hAnsi="Times New Roman" w:cs="Times New Roman"/>
          <w:sz w:val="28"/>
          <w:szCs w:val="28"/>
        </w:rPr>
        <w:t>Исполком).</w:t>
      </w:r>
    </w:p>
    <w:p w14:paraId="39010450" w14:textId="146E8C21" w:rsidR="00F035DD" w:rsidRPr="00B3583B" w:rsidRDefault="00F035DD" w:rsidP="00B3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 xml:space="preserve">Поставщиками информации о значениях Показателя являются юридические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583B">
        <w:rPr>
          <w:rFonts w:ascii="Times New Roman" w:hAnsi="Times New Roman" w:cs="Times New Roman"/>
          <w:sz w:val="28"/>
          <w:szCs w:val="28"/>
        </w:rPr>
        <w:t>и физические лица</w:t>
      </w:r>
      <w:r w:rsidR="00FD0F83" w:rsidRPr="00B3583B">
        <w:rPr>
          <w:rFonts w:ascii="Times New Roman" w:hAnsi="Times New Roman" w:cs="Times New Roman"/>
          <w:sz w:val="28"/>
          <w:szCs w:val="28"/>
        </w:rPr>
        <w:t>,</w:t>
      </w:r>
      <w:r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CA7741" w:rsidRPr="00B3583B">
        <w:rPr>
          <w:rFonts w:ascii="Times New Roman" w:hAnsi="Times New Roman" w:cs="Times New Roman"/>
          <w:sz w:val="28"/>
          <w:szCs w:val="28"/>
        </w:rPr>
        <w:t>осуществляющие мероприятия по ликвидации несанкционированных свалок отходов</w:t>
      </w:r>
      <w:r w:rsidRPr="00B3583B">
        <w:rPr>
          <w:rFonts w:ascii="Times New Roman" w:hAnsi="Times New Roman" w:cs="Times New Roman"/>
          <w:sz w:val="28"/>
          <w:szCs w:val="28"/>
        </w:rPr>
        <w:t>.</w:t>
      </w:r>
    </w:p>
    <w:p w14:paraId="770F4DAC" w14:textId="000CDA43" w:rsidR="007859EA" w:rsidRPr="00B3583B" w:rsidRDefault="00F035DD" w:rsidP="00B3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 xml:space="preserve">Форма представления информации о значениях </w:t>
      </w:r>
      <w:r w:rsidR="00D0171B" w:rsidRPr="00B3583B">
        <w:rPr>
          <w:rFonts w:ascii="Times New Roman" w:hAnsi="Times New Roman" w:cs="Times New Roman"/>
          <w:sz w:val="28"/>
          <w:szCs w:val="28"/>
        </w:rPr>
        <w:t>Показателя должна</w:t>
      </w:r>
      <w:r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3583B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="007B1DDC" w:rsidRPr="00B3583B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7B1DDC" w:rsidRPr="00B3583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D0171B" w:rsidRPr="00B3583B">
        <w:rPr>
          <w:rFonts w:ascii="Times New Roman" w:hAnsi="Times New Roman" w:cs="Times New Roman"/>
          <w:sz w:val="28"/>
          <w:szCs w:val="28"/>
        </w:rPr>
        <w:t>Регламент</w:t>
      </w:r>
      <w:r w:rsidR="007B1DDC" w:rsidRPr="00B3583B">
        <w:rPr>
          <w:rFonts w:ascii="Times New Roman" w:hAnsi="Times New Roman" w:cs="Times New Roman"/>
          <w:sz w:val="28"/>
          <w:szCs w:val="28"/>
        </w:rPr>
        <w:t>а</w:t>
      </w:r>
      <w:r w:rsidR="00D0171B" w:rsidRPr="00B3583B">
        <w:rPr>
          <w:rFonts w:ascii="Times New Roman" w:hAnsi="Times New Roman" w:cs="Times New Roman"/>
          <w:sz w:val="28"/>
          <w:szCs w:val="28"/>
        </w:rPr>
        <w:t xml:space="preserve">. Агрегированная информация по 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Нижнекамскому </w:t>
      </w:r>
      <w:r w:rsidR="00D0171B" w:rsidRPr="00B3583B">
        <w:rPr>
          <w:rFonts w:ascii="Times New Roman" w:hAnsi="Times New Roman" w:cs="Times New Roman"/>
          <w:sz w:val="28"/>
          <w:szCs w:val="28"/>
        </w:rPr>
        <w:t xml:space="preserve">муниципальному району формируется на </w:t>
      </w:r>
      <w:r w:rsidR="00BD3C20" w:rsidRPr="00B3583B">
        <w:rPr>
          <w:rFonts w:ascii="Times New Roman" w:hAnsi="Times New Roman" w:cs="Times New Roman"/>
          <w:sz w:val="28"/>
          <w:szCs w:val="28"/>
        </w:rPr>
        <w:t>основе информации</w:t>
      </w:r>
      <w:r w:rsidR="00D0171B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Исполкома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и </w:t>
      </w:r>
      <w:r w:rsidR="00D0171B" w:rsidRPr="00B3583B">
        <w:rPr>
          <w:rFonts w:ascii="Times New Roman" w:hAnsi="Times New Roman" w:cs="Times New Roman"/>
          <w:sz w:val="28"/>
          <w:szCs w:val="28"/>
        </w:rPr>
        <w:t xml:space="preserve">передается в Министерство </w:t>
      </w:r>
      <w:r w:rsidR="00CA7741" w:rsidRPr="00B3583B">
        <w:rPr>
          <w:rFonts w:ascii="Times New Roman" w:hAnsi="Times New Roman" w:cs="Times New Roman"/>
          <w:sz w:val="28"/>
          <w:szCs w:val="28"/>
        </w:rPr>
        <w:t xml:space="preserve">экологии и природных ресурсов Республики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7741" w:rsidRPr="00B3583B">
        <w:rPr>
          <w:rFonts w:ascii="Times New Roman" w:hAnsi="Times New Roman" w:cs="Times New Roman"/>
          <w:sz w:val="28"/>
          <w:szCs w:val="28"/>
        </w:rPr>
        <w:t>Татарстан</w:t>
      </w:r>
      <w:r w:rsidR="00D0171B" w:rsidRPr="00B3583B">
        <w:rPr>
          <w:rFonts w:ascii="Times New Roman" w:hAnsi="Times New Roman" w:cs="Times New Roman"/>
          <w:sz w:val="28"/>
          <w:szCs w:val="28"/>
        </w:rPr>
        <w:t xml:space="preserve"> (далее – Министерство). Одновременно полученная и передаваемая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6424" w:rsidRPr="00B3583B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D0171B" w:rsidRPr="00B3583B">
        <w:rPr>
          <w:rFonts w:ascii="Times New Roman" w:hAnsi="Times New Roman" w:cs="Times New Roman"/>
          <w:sz w:val="28"/>
          <w:szCs w:val="28"/>
        </w:rPr>
        <w:t xml:space="preserve">информация архивируется </w:t>
      </w:r>
      <w:r w:rsidR="006C7FC2" w:rsidRPr="00B3583B">
        <w:rPr>
          <w:rFonts w:ascii="Times New Roman" w:hAnsi="Times New Roman" w:cs="Times New Roman"/>
          <w:sz w:val="28"/>
          <w:szCs w:val="28"/>
        </w:rPr>
        <w:t xml:space="preserve">назначенным </w:t>
      </w:r>
      <w:r w:rsidR="00FF61E6" w:rsidRPr="00B3583B">
        <w:rPr>
          <w:rFonts w:ascii="Times New Roman" w:hAnsi="Times New Roman" w:cs="Times New Roman"/>
          <w:sz w:val="28"/>
          <w:szCs w:val="28"/>
        </w:rPr>
        <w:t>распоряжением</w:t>
      </w:r>
      <w:r w:rsidR="006C7FC2" w:rsidRPr="00B3583B">
        <w:rPr>
          <w:rFonts w:ascii="Times New Roman" w:hAnsi="Times New Roman" w:cs="Times New Roman"/>
          <w:sz w:val="28"/>
          <w:szCs w:val="28"/>
        </w:rPr>
        <w:t xml:space="preserve"> руководителя Исполкома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5D4A81" w:rsidRPr="00B3583B">
        <w:rPr>
          <w:rFonts w:ascii="Times New Roman" w:hAnsi="Times New Roman" w:cs="Times New Roman"/>
          <w:sz w:val="28"/>
          <w:szCs w:val="28"/>
        </w:rPr>
        <w:t>подразделением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7D0622" w:rsidRPr="00B3583B">
        <w:rPr>
          <w:rFonts w:ascii="Times New Roman" w:hAnsi="Times New Roman" w:cs="Times New Roman"/>
          <w:sz w:val="28"/>
          <w:szCs w:val="28"/>
        </w:rPr>
        <w:t>(должностным лицом)</w:t>
      </w:r>
      <w:r w:rsidR="006C7FC2" w:rsidRPr="00B3583B">
        <w:rPr>
          <w:rFonts w:ascii="Times New Roman" w:hAnsi="Times New Roman" w:cs="Times New Roman"/>
          <w:sz w:val="28"/>
          <w:szCs w:val="28"/>
        </w:rPr>
        <w:t>, обеспечивающим</w:t>
      </w:r>
      <w:r w:rsidR="003F3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FC2" w:rsidRPr="00B3583B">
        <w:rPr>
          <w:rFonts w:ascii="Times New Roman" w:hAnsi="Times New Roman" w:cs="Times New Roman"/>
          <w:sz w:val="28"/>
          <w:szCs w:val="28"/>
        </w:rPr>
        <w:t xml:space="preserve">сбор, </w:t>
      </w:r>
      <w:r w:rsidR="00652C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52C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7FC2" w:rsidRPr="00B3583B">
        <w:rPr>
          <w:rFonts w:ascii="Times New Roman" w:hAnsi="Times New Roman" w:cs="Times New Roman"/>
          <w:sz w:val="28"/>
          <w:szCs w:val="28"/>
        </w:rPr>
        <w:t>мониторинг и передачу в М</w:t>
      </w:r>
      <w:r w:rsidR="00D0171B" w:rsidRPr="00B3583B">
        <w:rPr>
          <w:rFonts w:ascii="Times New Roman" w:hAnsi="Times New Roman" w:cs="Times New Roman"/>
          <w:sz w:val="28"/>
          <w:szCs w:val="28"/>
        </w:rPr>
        <w:t>инистерство информации</w:t>
      </w:r>
      <w:r w:rsidR="006C7FC2" w:rsidRPr="00B3583B">
        <w:rPr>
          <w:rFonts w:ascii="Times New Roman" w:hAnsi="Times New Roman" w:cs="Times New Roman"/>
          <w:sz w:val="28"/>
          <w:szCs w:val="28"/>
        </w:rPr>
        <w:t>.</w:t>
      </w:r>
    </w:p>
    <w:p w14:paraId="2123ACCF" w14:textId="77777777" w:rsidR="00A73B6A" w:rsidRPr="00B3583B" w:rsidRDefault="00A73B6A" w:rsidP="00B3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A17D" w14:textId="24E72A49" w:rsidR="00BF4F56" w:rsidRPr="00652C9A" w:rsidRDefault="00E85FF5" w:rsidP="00652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2C9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52C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36D6" w:rsidRPr="00652C9A">
        <w:rPr>
          <w:rFonts w:ascii="Times New Roman" w:hAnsi="Times New Roman" w:cs="Times New Roman"/>
          <w:bCs/>
          <w:sz w:val="28"/>
          <w:szCs w:val="28"/>
        </w:rPr>
        <w:t>Понятийный аппарат</w:t>
      </w:r>
    </w:p>
    <w:p w14:paraId="56D8F0FB" w14:textId="47FB980B" w:rsidR="00C60371" w:rsidRPr="00B3583B" w:rsidRDefault="00BF4F56" w:rsidP="00B3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>В Регламенте используются следующие термины и их определения</w:t>
      </w:r>
      <w:r w:rsidR="002C7631" w:rsidRPr="00B3583B">
        <w:rPr>
          <w:rFonts w:ascii="Times New Roman" w:hAnsi="Times New Roman" w:cs="Times New Roman"/>
          <w:sz w:val="28"/>
          <w:szCs w:val="28"/>
        </w:rPr>
        <w:t>:</w:t>
      </w:r>
    </w:p>
    <w:p w14:paraId="5BA1AC57" w14:textId="43819A55" w:rsidR="006C7FC2" w:rsidRPr="00B3583B" w:rsidRDefault="00CA7741" w:rsidP="00B35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 xml:space="preserve">Несанкционированная свалка отходов – территория, не предназначенная для размещения отходов, </w:t>
      </w:r>
      <w:r w:rsidR="002D221B" w:rsidRPr="00B3583B">
        <w:rPr>
          <w:rFonts w:ascii="Times New Roman" w:hAnsi="Times New Roman" w:cs="Times New Roman"/>
          <w:sz w:val="28"/>
          <w:szCs w:val="28"/>
        </w:rPr>
        <w:t xml:space="preserve">для которых выполняется хотя бы одно из следующих условий: площадь указанных территорий составляет более 10 кв. метров; объем размещения отходов производства и потребления на указанных территориях составляет </w:t>
      </w:r>
      <w:r w:rsidR="003F34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D221B" w:rsidRPr="00B3583B">
        <w:rPr>
          <w:rFonts w:ascii="Times New Roman" w:hAnsi="Times New Roman" w:cs="Times New Roman"/>
          <w:sz w:val="28"/>
          <w:szCs w:val="28"/>
        </w:rPr>
        <w:t>более</w:t>
      </w:r>
      <w:r w:rsidR="003F34C6">
        <w:rPr>
          <w:rFonts w:ascii="Times New Roman" w:hAnsi="Times New Roman" w:cs="Times New Roman"/>
          <w:sz w:val="28"/>
          <w:szCs w:val="28"/>
        </w:rPr>
        <w:t xml:space="preserve"> </w:t>
      </w:r>
      <w:r w:rsidR="002D221B" w:rsidRPr="00B3583B">
        <w:rPr>
          <w:rFonts w:ascii="Times New Roman" w:hAnsi="Times New Roman" w:cs="Times New Roman"/>
          <w:sz w:val="28"/>
          <w:szCs w:val="28"/>
        </w:rPr>
        <w:t>5 куб.</w:t>
      </w:r>
      <w:r w:rsidR="0046333F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2D221B" w:rsidRPr="00B3583B">
        <w:rPr>
          <w:rFonts w:ascii="Times New Roman" w:hAnsi="Times New Roman" w:cs="Times New Roman"/>
          <w:sz w:val="28"/>
          <w:szCs w:val="28"/>
        </w:rPr>
        <w:t>метров</w:t>
      </w:r>
      <w:r w:rsidR="002C7631" w:rsidRPr="00B3583B">
        <w:rPr>
          <w:rFonts w:ascii="Times New Roman" w:hAnsi="Times New Roman" w:cs="Times New Roman"/>
          <w:sz w:val="28"/>
          <w:szCs w:val="28"/>
        </w:rPr>
        <w:t>.</w:t>
      </w:r>
    </w:p>
    <w:p w14:paraId="645D79AB" w14:textId="183822D7" w:rsidR="002D221B" w:rsidRPr="00B3583B" w:rsidRDefault="0046333F" w:rsidP="00B35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>Выявленная несанкционированная свалка отходов – территория, соответствующ</w:t>
      </w:r>
      <w:r w:rsidR="007B6F51" w:rsidRPr="00B3583B">
        <w:rPr>
          <w:rFonts w:ascii="Times New Roman" w:hAnsi="Times New Roman" w:cs="Times New Roman"/>
          <w:sz w:val="28"/>
          <w:szCs w:val="28"/>
        </w:rPr>
        <w:t>ая</w:t>
      </w:r>
      <w:r w:rsidRPr="00B3583B">
        <w:rPr>
          <w:rFonts w:ascii="Times New Roman" w:hAnsi="Times New Roman" w:cs="Times New Roman"/>
          <w:sz w:val="28"/>
          <w:szCs w:val="28"/>
        </w:rPr>
        <w:t xml:space="preserve"> понятию </w:t>
      </w:r>
      <w:r w:rsidR="00D36424" w:rsidRPr="00B3583B">
        <w:rPr>
          <w:rFonts w:ascii="Times New Roman" w:hAnsi="Times New Roman" w:cs="Times New Roman"/>
          <w:sz w:val="28"/>
          <w:szCs w:val="28"/>
        </w:rPr>
        <w:t>«</w:t>
      </w:r>
      <w:r w:rsidRPr="00B3583B">
        <w:rPr>
          <w:rFonts w:ascii="Times New Roman" w:hAnsi="Times New Roman" w:cs="Times New Roman"/>
          <w:sz w:val="28"/>
          <w:szCs w:val="28"/>
        </w:rPr>
        <w:t>несанкционированная свалка отходов</w:t>
      </w:r>
      <w:r w:rsidR="007D0622" w:rsidRPr="00B3583B">
        <w:rPr>
          <w:rFonts w:ascii="Times New Roman" w:hAnsi="Times New Roman" w:cs="Times New Roman"/>
          <w:sz w:val="28"/>
          <w:szCs w:val="28"/>
        </w:rPr>
        <w:t>»,</w:t>
      </w:r>
      <w:r w:rsidRPr="00B3583B">
        <w:rPr>
          <w:rFonts w:ascii="Times New Roman" w:hAnsi="Times New Roman" w:cs="Times New Roman"/>
          <w:sz w:val="28"/>
          <w:szCs w:val="28"/>
        </w:rPr>
        <w:t xml:space="preserve"> непосредственно обнаруженн</w:t>
      </w:r>
      <w:r w:rsidR="007B6F51" w:rsidRPr="00B3583B">
        <w:rPr>
          <w:rFonts w:ascii="Times New Roman" w:hAnsi="Times New Roman" w:cs="Times New Roman"/>
          <w:sz w:val="28"/>
          <w:szCs w:val="28"/>
        </w:rPr>
        <w:t>ая</w:t>
      </w:r>
      <w:r w:rsidRPr="00B3583B">
        <w:rPr>
          <w:rFonts w:ascii="Times New Roman" w:hAnsi="Times New Roman" w:cs="Times New Roman"/>
          <w:sz w:val="28"/>
          <w:szCs w:val="28"/>
        </w:rPr>
        <w:t xml:space="preserve"> дол</w:t>
      </w:r>
      <w:r w:rsidR="0042306B" w:rsidRPr="00B3583B">
        <w:rPr>
          <w:rFonts w:ascii="Times New Roman" w:hAnsi="Times New Roman" w:cs="Times New Roman"/>
          <w:sz w:val="28"/>
          <w:szCs w:val="28"/>
        </w:rPr>
        <w:t xml:space="preserve">жностными лицами Волжско-Камского межрегионального управления </w:t>
      </w:r>
      <w:r w:rsidR="003F34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306B" w:rsidRPr="00B3583B">
        <w:rPr>
          <w:rFonts w:ascii="Times New Roman" w:hAnsi="Times New Roman" w:cs="Times New Roman"/>
          <w:sz w:val="28"/>
          <w:szCs w:val="28"/>
        </w:rPr>
        <w:t>Федеральной службы по надзору в сфере природопользования (Росприроднадзор), Управления Федеральной службы по ветеринарному надзору по Р</w:t>
      </w:r>
      <w:r w:rsidR="00652C9A">
        <w:rPr>
          <w:rFonts w:ascii="Times New Roman" w:hAnsi="Times New Roman" w:cs="Times New Roman"/>
          <w:sz w:val="28"/>
          <w:szCs w:val="28"/>
        </w:rPr>
        <w:t xml:space="preserve">еспублики                          </w:t>
      </w:r>
      <w:r w:rsidR="0042306B" w:rsidRPr="00B3583B">
        <w:rPr>
          <w:rFonts w:ascii="Times New Roman" w:hAnsi="Times New Roman" w:cs="Times New Roman"/>
          <w:sz w:val="28"/>
          <w:szCs w:val="28"/>
        </w:rPr>
        <w:t>Т</w:t>
      </w:r>
      <w:r w:rsidR="00652C9A">
        <w:rPr>
          <w:rFonts w:ascii="Times New Roman" w:hAnsi="Times New Roman" w:cs="Times New Roman"/>
          <w:sz w:val="28"/>
          <w:szCs w:val="28"/>
        </w:rPr>
        <w:t>атарстан</w:t>
      </w:r>
      <w:r w:rsidR="0042306B" w:rsidRPr="00B3583B">
        <w:rPr>
          <w:rFonts w:ascii="Times New Roman" w:hAnsi="Times New Roman" w:cs="Times New Roman"/>
          <w:sz w:val="28"/>
          <w:szCs w:val="28"/>
        </w:rPr>
        <w:t xml:space="preserve"> (Россельх</w:t>
      </w:r>
      <w:r w:rsidR="002C7948" w:rsidRPr="00B3583B">
        <w:rPr>
          <w:rFonts w:ascii="Times New Roman" w:hAnsi="Times New Roman" w:cs="Times New Roman"/>
          <w:sz w:val="28"/>
          <w:szCs w:val="28"/>
        </w:rPr>
        <w:t>ознадзор по Р</w:t>
      </w:r>
      <w:r w:rsidR="00652C9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C7948" w:rsidRPr="00B3583B">
        <w:rPr>
          <w:rFonts w:ascii="Times New Roman" w:hAnsi="Times New Roman" w:cs="Times New Roman"/>
          <w:sz w:val="28"/>
          <w:szCs w:val="28"/>
        </w:rPr>
        <w:t>Т</w:t>
      </w:r>
      <w:r w:rsidR="00652C9A">
        <w:rPr>
          <w:rFonts w:ascii="Times New Roman" w:hAnsi="Times New Roman" w:cs="Times New Roman"/>
          <w:sz w:val="28"/>
          <w:szCs w:val="28"/>
        </w:rPr>
        <w:t>атарстан</w:t>
      </w:r>
      <w:r w:rsidR="002C7948" w:rsidRPr="00B3583B">
        <w:rPr>
          <w:rFonts w:ascii="Times New Roman" w:hAnsi="Times New Roman" w:cs="Times New Roman"/>
          <w:sz w:val="28"/>
          <w:szCs w:val="28"/>
        </w:rPr>
        <w:t>) и Министерства</w:t>
      </w:r>
      <w:r w:rsidR="002C7631" w:rsidRPr="00B3583B">
        <w:rPr>
          <w:rFonts w:ascii="Times New Roman" w:hAnsi="Times New Roman" w:cs="Times New Roman"/>
          <w:sz w:val="28"/>
          <w:szCs w:val="28"/>
        </w:rPr>
        <w:t>.</w:t>
      </w:r>
    </w:p>
    <w:p w14:paraId="71117CD2" w14:textId="51D3F5BE" w:rsidR="0042306B" w:rsidRPr="00B3583B" w:rsidRDefault="0042306B" w:rsidP="00B35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 xml:space="preserve">Ликвидированная несанкционированная свалка отходов – территория,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3583B">
        <w:rPr>
          <w:rFonts w:ascii="Times New Roman" w:hAnsi="Times New Roman" w:cs="Times New Roman"/>
          <w:sz w:val="28"/>
          <w:szCs w:val="28"/>
        </w:rPr>
        <w:t>соответствующий критериям несанкционированной свалки отходов, приведенн</w:t>
      </w:r>
      <w:r w:rsidR="007D0622" w:rsidRPr="00B3583B">
        <w:rPr>
          <w:rFonts w:ascii="Times New Roman" w:hAnsi="Times New Roman" w:cs="Times New Roman"/>
          <w:sz w:val="28"/>
          <w:szCs w:val="28"/>
        </w:rPr>
        <w:t>ая</w:t>
      </w:r>
      <w:r w:rsidRPr="00B3583B">
        <w:rPr>
          <w:rFonts w:ascii="Times New Roman" w:hAnsi="Times New Roman" w:cs="Times New Roman"/>
          <w:sz w:val="28"/>
          <w:szCs w:val="28"/>
        </w:rPr>
        <w:t xml:space="preserve"> 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583B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  Федерации</w:t>
      </w:r>
      <w:r w:rsidR="00D1250C" w:rsidRPr="00B3583B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и законодательства в области обеспечения санитарно-эпидемиологического благополучия населения, на которых завершены работы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250C" w:rsidRPr="00B3583B">
        <w:rPr>
          <w:rFonts w:ascii="Times New Roman" w:hAnsi="Times New Roman" w:cs="Times New Roman"/>
          <w:sz w:val="28"/>
          <w:szCs w:val="28"/>
        </w:rPr>
        <w:t xml:space="preserve">по восстановлению нарушенных земель в порядке, установленном законодательством Российской Федерации, и (или) работы по вывозу отходов (очистке территории), </w:t>
      </w:r>
      <w:r w:rsidR="003F34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250C" w:rsidRPr="00B3583B">
        <w:rPr>
          <w:rFonts w:ascii="Times New Roman" w:hAnsi="Times New Roman" w:cs="Times New Roman"/>
          <w:sz w:val="28"/>
          <w:szCs w:val="28"/>
        </w:rPr>
        <w:t>подтвержденные актами выполненных работ, и (или) актом проверки органа государственного контроля (надзора).</w:t>
      </w:r>
    </w:p>
    <w:p w14:paraId="46EE6D1D" w14:textId="77777777" w:rsidR="00C60371" w:rsidRPr="00B3583B" w:rsidRDefault="00C60371" w:rsidP="00B3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CCFDF" w14:textId="77777777" w:rsidR="00BF4F56" w:rsidRPr="00652C9A" w:rsidRDefault="00BF4F56" w:rsidP="00652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2C9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652C9A">
        <w:rPr>
          <w:rFonts w:ascii="Times New Roman" w:hAnsi="Times New Roman" w:cs="Times New Roman"/>
          <w:bCs/>
          <w:sz w:val="28"/>
          <w:szCs w:val="28"/>
        </w:rPr>
        <w:t xml:space="preserve">. Порядок </w:t>
      </w:r>
      <w:r w:rsidR="00BD3C20" w:rsidRPr="00652C9A">
        <w:rPr>
          <w:rFonts w:ascii="Times New Roman" w:hAnsi="Times New Roman" w:cs="Times New Roman"/>
          <w:bCs/>
          <w:sz w:val="28"/>
          <w:szCs w:val="28"/>
        </w:rPr>
        <w:t>сбора, сроки</w:t>
      </w:r>
      <w:r w:rsidRPr="00652C9A">
        <w:rPr>
          <w:rFonts w:ascii="Times New Roman" w:hAnsi="Times New Roman" w:cs="Times New Roman"/>
          <w:bCs/>
          <w:sz w:val="28"/>
          <w:szCs w:val="28"/>
        </w:rPr>
        <w:t xml:space="preserve"> и формы предоставления информации</w:t>
      </w:r>
    </w:p>
    <w:p w14:paraId="1576ECB1" w14:textId="431E6258" w:rsidR="00F202DD" w:rsidRPr="00B3583B" w:rsidRDefault="007D0622" w:rsidP="008D4F3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>3.1</w:t>
      </w:r>
      <w:r w:rsidR="00652C9A">
        <w:rPr>
          <w:rFonts w:ascii="Times New Roman" w:hAnsi="Times New Roman" w:cs="Times New Roman"/>
          <w:sz w:val="28"/>
          <w:szCs w:val="28"/>
        </w:rPr>
        <w:t>.</w:t>
      </w:r>
      <w:r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F202DD" w:rsidRPr="00B3583B">
        <w:rPr>
          <w:rFonts w:ascii="Times New Roman" w:hAnsi="Times New Roman" w:cs="Times New Roman"/>
          <w:sz w:val="28"/>
          <w:szCs w:val="28"/>
        </w:rPr>
        <w:t xml:space="preserve">Один раз в две недели Министерство направляет в адрес </w:t>
      </w:r>
      <w:r w:rsidR="00453C4C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="00F202DD" w:rsidRPr="00B3583B">
        <w:rPr>
          <w:rFonts w:ascii="Times New Roman" w:hAnsi="Times New Roman" w:cs="Times New Roman"/>
          <w:sz w:val="28"/>
          <w:szCs w:val="28"/>
        </w:rPr>
        <w:t>муниципальн</w:t>
      </w:r>
      <w:r w:rsidR="00453C4C" w:rsidRPr="00B3583B">
        <w:rPr>
          <w:rFonts w:ascii="Times New Roman" w:hAnsi="Times New Roman" w:cs="Times New Roman"/>
          <w:sz w:val="28"/>
          <w:szCs w:val="28"/>
        </w:rPr>
        <w:t>ого</w:t>
      </w:r>
      <w:r w:rsidR="00F202DD" w:rsidRPr="00B358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3C4C" w:rsidRPr="00B3583B">
        <w:rPr>
          <w:rFonts w:ascii="Times New Roman" w:hAnsi="Times New Roman" w:cs="Times New Roman"/>
          <w:sz w:val="28"/>
          <w:szCs w:val="28"/>
        </w:rPr>
        <w:t>а</w:t>
      </w:r>
      <w:r w:rsidR="00F202DD" w:rsidRPr="00B3583B">
        <w:rPr>
          <w:rFonts w:ascii="Times New Roman" w:hAnsi="Times New Roman" w:cs="Times New Roman"/>
          <w:sz w:val="28"/>
          <w:szCs w:val="28"/>
        </w:rPr>
        <w:t xml:space="preserve"> обобщенную информацию по вы</w:t>
      </w:r>
      <w:r w:rsidR="002C7948" w:rsidRPr="00B3583B">
        <w:rPr>
          <w:rFonts w:ascii="Times New Roman" w:hAnsi="Times New Roman" w:cs="Times New Roman"/>
          <w:sz w:val="28"/>
          <w:szCs w:val="28"/>
        </w:rPr>
        <w:t xml:space="preserve">явленным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Волжско-Камским межрегиональным управлением Федеральной службы по надзору в сфере природопользования (Росприроднадзор), Управлением Федеральной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7631" w:rsidRPr="00B3583B">
        <w:rPr>
          <w:rFonts w:ascii="Times New Roman" w:hAnsi="Times New Roman" w:cs="Times New Roman"/>
          <w:sz w:val="28"/>
          <w:szCs w:val="28"/>
        </w:rPr>
        <w:t>службы по ветеринарному надзору по Р</w:t>
      </w:r>
      <w:r w:rsidR="00652C9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C7631" w:rsidRPr="00B3583B">
        <w:rPr>
          <w:rFonts w:ascii="Times New Roman" w:hAnsi="Times New Roman" w:cs="Times New Roman"/>
          <w:sz w:val="28"/>
          <w:szCs w:val="28"/>
        </w:rPr>
        <w:t>Т</w:t>
      </w:r>
      <w:r w:rsidR="00652C9A">
        <w:rPr>
          <w:rFonts w:ascii="Times New Roman" w:hAnsi="Times New Roman" w:cs="Times New Roman"/>
          <w:sz w:val="28"/>
          <w:szCs w:val="28"/>
        </w:rPr>
        <w:t>атарстан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 (Россельхознадзор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7631" w:rsidRPr="00B3583B">
        <w:rPr>
          <w:rFonts w:ascii="Times New Roman" w:hAnsi="Times New Roman" w:cs="Times New Roman"/>
          <w:sz w:val="28"/>
          <w:szCs w:val="28"/>
        </w:rPr>
        <w:lastRenderedPageBreak/>
        <w:t>по Р</w:t>
      </w:r>
      <w:r w:rsidR="00652C9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C7631" w:rsidRPr="00B3583B">
        <w:rPr>
          <w:rFonts w:ascii="Times New Roman" w:hAnsi="Times New Roman" w:cs="Times New Roman"/>
          <w:sz w:val="28"/>
          <w:szCs w:val="28"/>
        </w:rPr>
        <w:t>Т</w:t>
      </w:r>
      <w:r w:rsidR="00652C9A">
        <w:rPr>
          <w:rFonts w:ascii="Times New Roman" w:hAnsi="Times New Roman" w:cs="Times New Roman"/>
          <w:sz w:val="28"/>
          <w:szCs w:val="28"/>
        </w:rPr>
        <w:t>атарстан</w:t>
      </w:r>
      <w:r w:rsidR="002C7631" w:rsidRPr="00B3583B">
        <w:rPr>
          <w:rFonts w:ascii="Times New Roman" w:hAnsi="Times New Roman" w:cs="Times New Roman"/>
          <w:sz w:val="28"/>
          <w:szCs w:val="28"/>
        </w:rPr>
        <w:t>) и Министерств</w:t>
      </w:r>
      <w:r w:rsidR="00F202DD" w:rsidRPr="00B3583B">
        <w:rPr>
          <w:rFonts w:ascii="Times New Roman" w:hAnsi="Times New Roman" w:cs="Times New Roman"/>
          <w:sz w:val="28"/>
          <w:szCs w:val="28"/>
        </w:rPr>
        <w:t>о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м </w:t>
      </w:r>
      <w:r w:rsidR="00F202DD" w:rsidRPr="00B3583B">
        <w:rPr>
          <w:rFonts w:ascii="Times New Roman" w:hAnsi="Times New Roman" w:cs="Times New Roman"/>
          <w:sz w:val="28"/>
          <w:szCs w:val="28"/>
        </w:rPr>
        <w:t>несанкционированны</w:t>
      </w:r>
      <w:r w:rsidR="002C7631" w:rsidRPr="00B3583B">
        <w:rPr>
          <w:rFonts w:ascii="Times New Roman" w:hAnsi="Times New Roman" w:cs="Times New Roman"/>
          <w:sz w:val="28"/>
          <w:szCs w:val="28"/>
        </w:rPr>
        <w:t>м</w:t>
      </w:r>
      <w:r w:rsidR="00F202DD" w:rsidRPr="00B3583B">
        <w:rPr>
          <w:rFonts w:ascii="Times New Roman" w:hAnsi="Times New Roman" w:cs="Times New Roman"/>
          <w:sz w:val="28"/>
          <w:szCs w:val="28"/>
        </w:rPr>
        <w:t xml:space="preserve"> свалк</w:t>
      </w:r>
      <w:r w:rsidR="002C7631" w:rsidRPr="00B3583B">
        <w:rPr>
          <w:rFonts w:ascii="Times New Roman" w:hAnsi="Times New Roman" w:cs="Times New Roman"/>
          <w:sz w:val="28"/>
          <w:szCs w:val="28"/>
        </w:rPr>
        <w:t>ам</w:t>
      </w:r>
      <w:r w:rsidR="00F202DD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652C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202DD" w:rsidRPr="00B358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C7631" w:rsidRPr="00B3583B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="00F202DD" w:rsidRPr="00B3583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53C4C" w:rsidRPr="00B3583B">
        <w:rPr>
          <w:rFonts w:ascii="Times New Roman" w:hAnsi="Times New Roman" w:cs="Times New Roman"/>
          <w:sz w:val="28"/>
          <w:szCs w:val="28"/>
        </w:rPr>
        <w:t xml:space="preserve"> по форме таблицы 1.</w:t>
      </w:r>
      <w:r w:rsidR="00525169" w:rsidRPr="00B358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300A5" w14:textId="77777777" w:rsidR="00525169" w:rsidRPr="00B3583B" w:rsidRDefault="00525169" w:rsidP="00B3583B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579266" w14:textId="77777777" w:rsidR="007B1DDC" w:rsidRPr="00B3583B" w:rsidRDefault="007B1DDC" w:rsidP="00652C9A">
      <w:pPr>
        <w:pStyle w:val="a4"/>
        <w:spacing w:line="240" w:lineRule="auto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83B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14:paraId="1A4175E5" w14:textId="7E40DC01" w:rsidR="007B1DDC" w:rsidRPr="00B3583B" w:rsidRDefault="00525169" w:rsidP="00652C9A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83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</w:t>
      </w:r>
      <w:r w:rsidR="002D129A" w:rsidRPr="00B35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5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ным </w:t>
      </w:r>
      <w:r w:rsidR="002D129A" w:rsidRPr="00B35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анкционированным </w:t>
      </w:r>
      <w:r w:rsidRPr="00B3583B">
        <w:rPr>
          <w:rFonts w:ascii="Times New Roman" w:hAnsi="Times New Roman" w:cs="Times New Roman"/>
          <w:color w:val="000000" w:themeColor="text1"/>
          <w:sz w:val="28"/>
          <w:szCs w:val="28"/>
        </w:rPr>
        <w:t>свалкам</w:t>
      </w:r>
    </w:p>
    <w:p w14:paraId="071C7237" w14:textId="19450E39" w:rsidR="00525169" w:rsidRPr="00B3583B" w:rsidRDefault="00D40226" w:rsidP="00652C9A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B1DDC" w:rsidRPr="00B35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екамскому </w:t>
      </w:r>
      <w:r w:rsidR="001D7545" w:rsidRPr="00B3583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району</w:t>
      </w: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4"/>
        <w:gridCol w:w="2524"/>
        <w:gridCol w:w="2551"/>
      </w:tblGrid>
      <w:tr w:rsidR="00A71779" w:rsidRPr="00652C9A" w14:paraId="5847B1BB" w14:textId="77777777" w:rsidTr="008D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78CE" w14:textId="77777777" w:rsidR="00652C9A" w:rsidRDefault="00652C9A" w:rsidP="00652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35DEDE4" w14:textId="17797354" w:rsidR="00525169" w:rsidRPr="00652C9A" w:rsidRDefault="00652C9A" w:rsidP="00652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</w:t>
            </w:r>
            <w:r w:rsidR="00525169"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03AB" w14:textId="5B647F43" w:rsidR="00525169" w:rsidRPr="00652C9A" w:rsidRDefault="00525169" w:rsidP="00652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нахождение выявленной </w:t>
            </w:r>
            <w:r w:rsid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четный период несанкционированной свалки в предыдущий отчетный период (почтовый адрес, географические </w:t>
            </w:r>
            <w:r w:rsidR="008D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ты, кадастровый номер/квартал </w:t>
            </w:r>
            <w:r w:rsid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 или другие позволяющие идентифицировать объект данные)</w:t>
            </w:r>
            <w:r w:rsid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87AB" w14:textId="6031F1CA" w:rsidR="00525169" w:rsidRPr="00652C9A" w:rsidRDefault="00525169" w:rsidP="00652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территории занятой </w:t>
            </w:r>
            <w:r w:rsidR="008D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анкционированной свалкой кв.</w:t>
            </w:r>
            <w:r w:rsid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8F13" w14:textId="497B2404" w:rsidR="00525169" w:rsidRPr="00652C9A" w:rsidRDefault="00525169" w:rsidP="00652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размещения </w:t>
            </w:r>
            <w:r w:rsid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ходов </w:t>
            </w:r>
            <w:proofErr w:type="gramStart"/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а </w:t>
            </w:r>
            <w:r w:rsid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ления на </w:t>
            </w:r>
            <w:r w:rsidR="008D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анкционированной свалке куб. м.</w:t>
            </w:r>
          </w:p>
        </w:tc>
      </w:tr>
      <w:tr w:rsidR="00A71779" w:rsidRPr="00652C9A" w14:paraId="6116964D" w14:textId="77777777" w:rsidTr="008D4F3F">
        <w:tc>
          <w:tcPr>
            <w:tcW w:w="567" w:type="dxa"/>
          </w:tcPr>
          <w:p w14:paraId="517A2714" w14:textId="0BD79336" w:rsidR="00525169" w:rsidRPr="00652C9A" w:rsidRDefault="008D4F3F" w:rsidP="008D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14:paraId="563A036E" w14:textId="77777777" w:rsidR="00525169" w:rsidRPr="00652C9A" w:rsidRDefault="00525169" w:rsidP="00652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14:paraId="0AA272A6" w14:textId="77777777" w:rsidR="00525169" w:rsidRPr="00652C9A" w:rsidRDefault="00525169" w:rsidP="00652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514FC0F" w14:textId="77777777" w:rsidR="00525169" w:rsidRPr="00652C9A" w:rsidRDefault="00525169" w:rsidP="00652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25169" w:rsidRPr="00652C9A" w14:paraId="731D0D39" w14:textId="77777777" w:rsidTr="008D4F3F">
        <w:trPr>
          <w:trHeight w:val="58"/>
        </w:trPr>
        <w:tc>
          <w:tcPr>
            <w:tcW w:w="567" w:type="dxa"/>
          </w:tcPr>
          <w:p w14:paraId="3A90F36C" w14:textId="77777777" w:rsidR="00525169" w:rsidRPr="00652C9A" w:rsidRDefault="00525169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65D73BD7" w14:textId="77777777" w:rsidR="00525169" w:rsidRPr="00652C9A" w:rsidRDefault="00525169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14:paraId="0D1F9D7F" w14:textId="77777777" w:rsidR="00525169" w:rsidRPr="00652C9A" w:rsidRDefault="00525169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E9C451" w14:textId="77777777" w:rsidR="00525169" w:rsidRPr="00652C9A" w:rsidRDefault="00525169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69" w:rsidRPr="00652C9A" w14:paraId="1AF11B3D" w14:textId="77777777" w:rsidTr="008D4F3F">
        <w:trPr>
          <w:trHeight w:val="172"/>
        </w:trPr>
        <w:tc>
          <w:tcPr>
            <w:tcW w:w="567" w:type="dxa"/>
          </w:tcPr>
          <w:p w14:paraId="3C912D95" w14:textId="77777777" w:rsidR="00525169" w:rsidRPr="00652C9A" w:rsidRDefault="00525169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288E79EF" w14:textId="77777777" w:rsidR="00525169" w:rsidRPr="00652C9A" w:rsidRDefault="00525169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14:paraId="7CE88044" w14:textId="77777777" w:rsidR="00525169" w:rsidRPr="00652C9A" w:rsidRDefault="00525169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8DA49D" w14:textId="77777777" w:rsidR="00525169" w:rsidRPr="00652C9A" w:rsidRDefault="00525169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4D8A5" w14:textId="656E87A1" w:rsidR="00F202DD" w:rsidRPr="00B3583B" w:rsidRDefault="007D0622" w:rsidP="008D4F3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 xml:space="preserve">3.2. </w:t>
      </w:r>
      <w:r w:rsidR="00F202DD" w:rsidRPr="00B3583B">
        <w:rPr>
          <w:rFonts w:ascii="Times New Roman" w:hAnsi="Times New Roman" w:cs="Times New Roman"/>
          <w:sz w:val="28"/>
          <w:szCs w:val="28"/>
        </w:rPr>
        <w:t>Исполком</w:t>
      </w:r>
      <w:r w:rsidR="007B1DDC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F202DD" w:rsidRPr="00B3583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71779" w:rsidRPr="00B3583B">
        <w:rPr>
          <w:rFonts w:ascii="Times New Roman" w:hAnsi="Times New Roman" w:cs="Times New Roman"/>
          <w:sz w:val="28"/>
          <w:szCs w:val="28"/>
        </w:rPr>
        <w:t xml:space="preserve">в адрес Министерства </w:t>
      </w:r>
      <w:r w:rsidR="00F202DD" w:rsidRPr="00B3583B">
        <w:rPr>
          <w:rFonts w:ascii="Times New Roman" w:hAnsi="Times New Roman" w:cs="Times New Roman"/>
          <w:sz w:val="28"/>
          <w:szCs w:val="28"/>
        </w:rPr>
        <w:t>информацию по ликвидации</w:t>
      </w:r>
      <w:r w:rsidR="002C7948" w:rsidRPr="00B3583B">
        <w:rPr>
          <w:rFonts w:ascii="Times New Roman" w:hAnsi="Times New Roman" w:cs="Times New Roman"/>
          <w:sz w:val="28"/>
          <w:szCs w:val="28"/>
        </w:rPr>
        <w:t xml:space="preserve"> выявленных несанкционированных свалок на территории </w:t>
      </w:r>
      <w:r w:rsidR="007B1DDC" w:rsidRPr="00B3583B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="002C7948" w:rsidRPr="00B3583B">
        <w:rPr>
          <w:rFonts w:ascii="Times New Roman" w:hAnsi="Times New Roman" w:cs="Times New Roman"/>
          <w:sz w:val="28"/>
          <w:szCs w:val="28"/>
        </w:rPr>
        <w:t xml:space="preserve">муниципального района с заполнением </w:t>
      </w:r>
      <w:r w:rsidR="00BB3296" w:rsidRPr="00B3583B">
        <w:rPr>
          <w:rFonts w:ascii="Times New Roman" w:hAnsi="Times New Roman" w:cs="Times New Roman"/>
          <w:sz w:val="28"/>
          <w:szCs w:val="28"/>
        </w:rPr>
        <w:t>столбца 5</w:t>
      </w:r>
      <w:r w:rsidR="002C7948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907D28" w:rsidRPr="00B3583B">
        <w:rPr>
          <w:rFonts w:ascii="Times New Roman" w:hAnsi="Times New Roman" w:cs="Times New Roman"/>
          <w:sz w:val="28"/>
          <w:szCs w:val="28"/>
        </w:rPr>
        <w:t>таблиц</w:t>
      </w:r>
      <w:r w:rsidR="00845C2B" w:rsidRPr="00B3583B">
        <w:rPr>
          <w:rFonts w:ascii="Times New Roman" w:hAnsi="Times New Roman" w:cs="Times New Roman"/>
          <w:sz w:val="28"/>
          <w:szCs w:val="28"/>
        </w:rPr>
        <w:t xml:space="preserve">ы </w:t>
      </w:r>
      <w:r w:rsidR="00A71779" w:rsidRPr="00B3583B">
        <w:rPr>
          <w:rFonts w:ascii="Times New Roman" w:hAnsi="Times New Roman" w:cs="Times New Roman"/>
          <w:sz w:val="28"/>
          <w:szCs w:val="28"/>
        </w:rPr>
        <w:t>2</w:t>
      </w:r>
      <w:r w:rsidR="00907D28" w:rsidRPr="00B3583B">
        <w:rPr>
          <w:rFonts w:ascii="Times New Roman" w:hAnsi="Times New Roman" w:cs="Times New Roman"/>
          <w:sz w:val="28"/>
          <w:szCs w:val="28"/>
        </w:rPr>
        <w:t xml:space="preserve"> с указанием 1 (свалка ликвидирована), 0 (свалка не ликвидирована)</w:t>
      </w:r>
      <w:r w:rsidR="00F12E1A" w:rsidRPr="00B3583B">
        <w:rPr>
          <w:rFonts w:ascii="Times New Roman" w:hAnsi="Times New Roman" w:cs="Times New Roman"/>
          <w:sz w:val="28"/>
          <w:szCs w:val="28"/>
        </w:rPr>
        <w:t xml:space="preserve"> с приложением фотоматериалов, подтверждающих ликвидацию свалок.</w:t>
      </w:r>
      <w:r w:rsidR="001D7545" w:rsidRPr="00B358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D66B4" w14:textId="77777777" w:rsidR="001D7545" w:rsidRPr="00B3583B" w:rsidRDefault="001D7545" w:rsidP="008D4F3F">
      <w:pPr>
        <w:pStyle w:val="a4"/>
        <w:spacing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10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814"/>
        <w:gridCol w:w="1588"/>
        <w:gridCol w:w="1617"/>
      </w:tblGrid>
      <w:tr w:rsidR="001D7545" w:rsidRPr="008D4F3F" w14:paraId="35AC7B0B" w14:textId="77777777" w:rsidTr="008D4F3F">
        <w:tc>
          <w:tcPr>
            <w:tcW w:w="567" w:type="dxa"/>
          </w:tcPr>
          <w:p w14:paraId="212944EF" w14:textId="77777777" w:rsidR="001D7545" w:rsidRDefault="001D7545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5A9E6EC" w14:textId="42DF4E9C" w:rsidR="008D4F3F" w:rsidRPr="008D4F3F" w:rsidRDefault="008D4F3F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DC47" w14:textId="61B66ABB" w:rsidR="001D7545" w:rsidRPr="008D4F3F" w:rsidRDefault="001D7545" w:rsidP="008D4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нахождение выявленной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ый период несанкционированной свалки в предыдущий отчетный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(почтовый адрес, географические координаты, кадастровый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/квартал земельного участка или другие позволяющие идентифицировать объект данные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62E4" w14:textId="2374BD27" w:rsidR="001D7545" w:rsidRPr="008D4F3F" w:rsidRDefault="001D7545" w:rsidP="008D4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ой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proofErr w:type="gramStart"/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анкционированной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лкой</w:t>
            </w:r>
            <w:proofErr w:type="gramEnd"/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8929" w14:textId="3FEB339B" w:rsidR="001D7545" w:rsidRPr="008D4F3F" w:rsidRDefault="001D7545" w:rsidP="008D4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proofErr w:type="gramStart"/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я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в</w:t>
            </w:r>
            <w:proofErr w:type="gramEnd"/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а и потребления на несанкционированной свалке куб. м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DCEA" w14:textId="0C704B5E" w:rsidR="001D7545" w:rsidRPr="008D4F3F" w:rsidRDefault="001D7545" w:rsidP="008D4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ликвидации несанкционированной свалки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ном периоде *</w:t>
            </w:r>
          </w:p>
          <w:p w14:paraId="4C7EC085" w14:textId="77777777" w:rsidR="001D7545" w:rsidRPr="008D4F3F" w:rsidRDefault="001D7545" w:rsidP="008D4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;0)</w:t>
            </w:r>
          </w:p>
        </w:tc>
      </w:tr>
      <w:tr w:rsidR="001D7545" w:rsidRPr="008D4F3F" w14:paraId="11E57920" w14:textId="77777777" w:rsidTr="008D4F3F">
        <w:tc>
          <w:tcPr>
            <w:tcW w:w="567" w:type="dxa"/>
          </w:tcPr>
          <w:p w14:paraId="34F92ED6" w14:textId="77777777" w:rsidR="001D7545" w:rsidRPr="008D4F3F" w:rsidRDefault="001D7545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14:paraId="5686996A" w14:textId="77777777" w:rsidR="001D7545" w:rsidRPr="008D4F3F" w:rsidRDefault="001D7545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04B850E7" w14:textId="77777777" w:rsidR="001D7545" w:rsidRPr="008D4F3F" w:rsidRDefault="001D7545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14:paraId="2E0455C8" w14:textId="77777777" w:rsidR="001D7545" w:rsidRPr="008D4F3F" w:rsidRDefault="001D7545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14:paraId="775BA568" w14:textId="77777777" w:rsidR="001D7545" w:rsidRPr="008D4F3F" w:rsidRDefault="001D7545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7545" w:rsidRPr="008D4F3F" w14:paraId="78A3A017" w14:textId="77777777" w:rsidTr="008D4F3F">
        <w:tc>
          <w:tcPr>
            <w:tcW w:w="567" w:type="dxa"/>
          </w:tcPr>
          <w:p w14:paraId="2B647B4C" w14:textId="77777777" w:rsidR="001D7545" w:rsidRPr="008D4F3F" w:rsidRDefault="001D7545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8DACEB4" w14:textId="77777777" w:rsidR="001D7545" w:rsidRPr="008D4F3F" w:rsidRDefault="001D7545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389CCC" w14:textId="77777777" w:rsidR="001D7545" w:rsidRPr="008D4F3F" w:rsidRDefault="001D7545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FE3E393" w14:textId="77777777" w:rsidR="001D7545" w:rsidRPr="008D4F3F" w:rsidRDefault="001D7545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49E5158" w14:textId="77777777" w:rsidR="001D7545" w:rsidRPr="008D4F3F" w:rsidRDefault="001D7545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45" w:rsidRPr="008D4F3F" w14:paraId="72F6A49E" w14:textId="77777777" w:rsidTr="008D4F3F">
        <w:trPr>
          <w:trHeight w:val="58"/>
        </w:trPr>
        <w:tc>
          <w:tcPr>
            <w:tcW w:w="567" w:type="dxa"/>
          </w:tcPr>
          <w:p w14:paraId="38418DC3" w14:textId="77777777" w:rsidR="001D7545" w:rsidRPr="008D4F3F" w:rsidRDefault="001D7545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5E851F9" w14:textId="77777777" w:rsidR="001D7545" w:rsidRPr="008D4F3F" w:rsidRDefault="001D7545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C9D9904" w14:textId="77777777" w:rsidR="001D7545" w:rsidRPr="008D4F3F" w:rsidRDefault="001D7545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5042D4F" w14:textId="77777777" w:rsidR="001D7545" w:rsidRPr="008D4F3F" w:rsidRDefault="001D7545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C4AF71B" w14:textId="77777777" w:rsidR="001D7545" w:rsidRPr="008D4F3F" w:rsidRDefault="001D7545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2EE059" w14:textId="77777777" w:rsidR="008D4F3F" w:rsidRDefault="008D4F3F" w:rsidP="00B3583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7503520"/>
    </w:p>
    <w:p w14:paraId="1C81297E" w14:textId="61526663" w:rsidR="001D7545" w:rsidRPr="00B3583B" w:rsidRDefault="001D7545" w:rsidP="00B3583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83B">
        <w:rPr>
          <w:rFonts w:ascii="Times New Roman" w:hAnsi="Times New Roman" w:cs="Times New Roman"/>
          <w:bCs/>
          <w:sz w:val="28"/>
          <w:szCs w:val="28"/>
        </w:rPr>
        <w:t xml:space="preserve">Руководитель Исполкома                                                   </w:t>
      </w:r>
      <w:r w:rsidR="007B1DDC" w:rsidRPr="00B3583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3583B">
        <w:rPr>
          <w:rFonts w:ascii="Times New Roman" w:hAnsi="Times New Roman" w:cs="Times New Roman"/>
          <w:bCs/>
          <w:sz w:val="28"/>
          <w:szCs w:val="28"/>
        </w:rPr>
        <w:t xml:space="preserve">            ______   / ______/</w:t>
      </w:r>
    </w:p>
    <w:bookmarkEnd w:id="1"/>
    <w:p w14:paraId="1716D246" w14:textId="77777777" w:rsidR="003F34C6" w:rsidRDefault="003F34C6" w:rsidP="008D4F3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62089" w14:textId="28E75CD7" w:rsidR="001A2EE2" w:rsidRPr="00B3583B" w:rsidRDefault="00BB3296" w:rsidP="008D4F3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>3.3.</w:t>
      </w:r>
      <w:r w:rsidR="008D4F3F">
        <w:rPr>
          <w:rFonts w:ascii="Times New Roman" w:hAnsi="Times New Roman" w:cs="Times New Roman"/>
          <w:sz w:val="28"/>
          <w:szCs w:val="28"/>
        </w:rPr>
        <w:t> </w:t>
      </w:r>
      <w:r w:rsidR="002C7948" w:rsidRPr="00B3583B">
        <w:rPr>
          <w:rFonts w:ascii="Times New Roman" w:hAnsi="Times New Roman" w:cs="Times New Roman"/>
          <w:sz w:val="28"/>
          <w:szCs w:val="28"/>
        </w:rPr>
        <w:t xml:space="preserve">Ежеквартально Министерство </w:t>
      </w:r>
      <w:r w:rsidR="00BA5141" w:rsidRPr="00B3583B">
        <w:rPr>
          <w:rFonts w:ascii="Times New Roman" w:hAnsi="Times New Roman" w:cs="Times New Roman"/>
          <w:sz w:val="28"/>
          <w:szCs w:val="28"/>
        </w:rPr>
        <w:t xml:space="preserve">подводит итоги оставшихся на конец </w:t>
      </w:r>
      <w:r w:rsidR="008D4F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5141" w:rsidRPr="00B3583B">
        <w:rPr>
          <w:rFonts w:ascii="Times New Roman" w:hAnsi="Times New Roman" w:cs="Times New Roman"/>
          <w:sz w:val="28"/>
          <w:szCs w:val="28"/>
        </w:rPr>
        <w:t xml:space="preserve">отчетного периода несанкционированных свалок отходов в муниципальных </w:t>
      </w:r>
      <w:r w:rsidRPr="00B3583B">
        <w:rPr>
          <w:rFonts w:ascii="Times New Roman" w:hAnsi="Times New Roman" w:cs="Times New Roman"/>
          <w:sz w:val="28"/>
          <w:szCs w:val="28"/>
        </w:rPr>
        <w:t>образованиях, а также</w:t>
      </w:r>
      <w:r w:rsidR="00721A32" w:rsidRPr="00B3583B">
        <w:rPr>
          <w:rFonts w:ascii="Times New Roman" w:hAnsi="Times New Roman" w:cs="Times New Roman"/>
          <w:sz w:val="28"/>
          <w:szCs w:val="28"/>
        </w:rPr>
        <w:t xml:space="preserve"> рассчитывает долю ликвидированных несанкционированных свалок в общем количестве, выявленных несанкционированных свалок, зафиксированных на начало года. Эта информация используется</w:t>
      </w:r>
      <w:r w:rsidR="00A51FC9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FD0F83" w:rsidRPr="00B3583B">
        <w:rPr>
          <w:rFonts w:ascii="Times New Roman" w:hAnsi="Times New Roman" w:cs="Times New Roman"/>
          <w:sz w:val="28"/>
          <w:szCs w:val="28"/>
        </w:rPr>
        <w:t>при расчете</w:t>
      </w:r>
      <w:r w:rsidR="00A51FC9" w:rsidRPr="00B3583B">
        <w:rPr>
          <w:rFonts w:ascii="Times New Roman" w:hAnsi="Times New Roman" w:cs="Times New Roman"/>
          <w:sz w:val="28"/>
          <w:szCs w:val="28"/>
        </w:rPr>
        <w:t xml:space="preserve"> показателя эффективности деятельности </w:t>
      </w:r>
      <w:r w:rsidR="007B1DDC" w:rsidRPr="00B3583B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="00A51FC9" w:rsidRPr="00B3583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A5141" w:rsidRPr="00B3583B">
        <w:rPr>
          <w:rFonts w:ascii="Times New Roman" w:hAnsi="Times New Roman" w:cs="Times New Roman"/>
          <w:sz w:val="28"/>
          <w:szCs w:val="28"/>
        </w:rPr>
        <w:t>.</w:t>
      </w:r>
      <w:r w:rsidR="00A51FC9" w:rsidRPr="00B3583B">
        <w:rPr>
          <w:rFonts w:ascii="Times New Roman" w:hAnsi="Times New Roman" w:cs="Times New Roman"/>
          <w:sz w:val="28"/>
          <w:szCs w:val="28"/>
        </w:rPr>
        <w:t xml:space="preserve"> Количество выявленных </w:t>
      </w:r>
      <w:r w:rsidR="00794912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2" w:name="_GoBack"/>
      <w:bookmarkEnd w:id="2"/>
      <w:r w:rsidR="001A2EE2" w:rsidRPr="00B3583B">
        <w:rPr>
          <w:rFonts w:ascii="Times New Roman" w:hAnsi="Times New Roman" w:cs="Times New Roman"/>
          <w:sz w:val="28"/>
          <w:szCs w:val="28"/>
        </w:rPr>
        <w:t xml:space="preserve">несанкционированных свалок на территории </w:t>
      </w:r>
      <w:r w:rsidR="007B1DDC" w:rsidRPr="00B3583B">
        <w:rPr>
          <w:rFonts w:ascii="Times New Roman" w:hAnsi="Times New Roman" w:cs="Times New Roman"/>
          <w:sz w:val="28"/>
          <w:szCs w:val="28"/>
        </w:rPr>
        <w:t>Нижнекамского</w:t>
      </w:r>
      <w:r w:rsidR="001A2EE2" w:rsidRPr="00B3583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D4F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2EE2" w:rsidRPr="00B3583B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A51FC9" w:rsidRPr="00B3583B">
        <w:rPr>
          <w:rFonts w:ascii="Times New Roman" w:hAnsi="Times New Roman" w:cs="Times New Roman"/>
          <w:sz w:val="28"/>
          <w:szCs w:val="28"/>
        </w:rPr>
        <w:t xml:space="preserve">а также информация об их ликвидации заполняется </w:t>
      </w:r>
      <w:r w:rsidR="00B24C95" w:rsidRPr="00B3583B">
        <w:rPr>
          <w:rFonts w:ascii="Times New Roman" w:hAnsi="Times New Roman" w:cs="Times New Roman"/>
          <w:sz w:val="28"/>
          <w:szCs w:val="28"/>
        </w:rPr>
        <w:t xml:space="preserve">в сводной таблице </w:t>
      </w:r>
      <w:r w:rsidR="008D4F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4C95" w:rsidRPr="00B3583B">
        <w:rPr>
          <w:rFonts w:ascii="Times New Roman" w:hAnsi="Times New Roman" w:cs="Times New Roman"/>
          <w:sz w:val="28"/>
          <w:szCs w:val="28"/>
        </w:rPr>
        <w:t>по всем муниципальным образованиям</w:t>
      </w:r>
      <w:r w:rsidR="00A71779" w:rsidRPr="00B3583B">
        <w:rPr>
          <w:rFonts w:ascii="Times New Roman" w:hAnsi="Times New Roman" w:cs="Times New Roman"/>
          <w:sz w:val="28"/>
          <w:szCs w:val="28"/>
        </w:rPr>
        <w:t xml:space="preserve"> (городским округам)</w:t>
      </w:r>
      <w:r w:rsidR="009730B5" w:rsidRPr="00B3583B">
        <w:rPr>
          <w:rFonts w:ascii="Times New Roman" w:hAnsi="Times New Roman" w:cs="Times New Roman"/>
          <w:sz w:val="28"/>
          <w:szCs w:val="28"/>
        </w:rPr>
        <w:t xml:space="preserve"> по форме Таблицы 3.</w:t>
      </w:r>
    </w:p>
    <w:p w14:paraId="0BE6884B" w14:textId="77777777" w:rsidR="009730B5" w:rsidRPr="00B3583B" w:rsidRDefault="009730B5" w:rsidP="008D4F3F">
      <w:pPr>
        <w:pStyle w:val="a4"/>
        <w:spacing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430"/>
        <w:gridCol w:w="1701"/>
        <w:gridCol w:w="1814"/>
        <w:gridCol w:w="1701"/>
      </w:tblGrid>
      <w:tr w:rsidR="001A2EE2" w:rsidRPr="008D4F3F" w14:paraId="0163C944" w14:textId="77777777" w:rsidTr="008D4F3F">
        <w:tc>
          <w:tcPr>
            <w:tcW w:w="1560" w:type="dxa"/>
          </w:tcPr>
          <w:p w14:paraId="26075C18" w14:textId="1F75B346" w:rsidR="001A2EE2" w:rsidRPr="008D4F3F" w:rsidRDefault="001A2EE2" w:rsidP="008D4F3F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7502315"/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D4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айон</w:t>
            </w:r>
            <w:r w:rsidR="008D7893" w:rsidRPr="008D4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4C95" w:rsidRPr="008D4F3F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DD10" w14:textId="1AC6A133" w:rsidR="001A2EE2" w:rsidRPr="008D4F3F" w:rsidRDefault="001A2EE2" w:rsidP="008D4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нахождение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ой в отчетный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несанкционированной свалки в предыдущий отчетный период (почтовый адрес, географические координаты, кадастровый номер/квартал земельного участка или другие позволяющие идентифицировать объект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6835" w14:textId="477FC342" w:rsidR="001A2EE2" w:rsidRPr="008D4F3F" w:rsidRDefault="001A2EE2" w:rsidP="008D4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занятой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ой свалкой кв.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9857" w14:textId="38585DEA" w:rsidR="001A2EE2" w:rsidRPr="008D4F3F" w:rsidRDefault="001A2EE2" w:rsidP="008D4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размещения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в производства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ребления на несанкционированной свалке куб.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0857" w14:textId="11AB74D2" w:rsidR="001A2EE2" w:rsidRPr="008D4F3F" w:rsidRDefault="001A2EE2" w:rsidP="008D4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ликвидации несанкционированной свалки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="00907D28"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14:paraId="7808B710" w14:textId="77777777" w:rsidR="00F12E1A" w:rsidRPr="008D4F3F" w:rsidRDefault="00F12E1A" w:rsidP="008D4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;0)</w:t>
            </w:r>
          </w:p>
        </w:tc>
      </w:tr>
      <w:tr w:rsidR="001A2EE2" w:rsidRPr="008D4F3F" w14:paraId="307E15B7" w14:textId="77777777" w:rsidTr="008D4F3F">
        <w:tc>
          <w:tcPr>
            <w:tcW w:w="1560" w:type="dxa"/>
          </w:tcPr>
          <w:p w14:paraId="6C2CF145" w14:textId="77777777" w:rsidR="001A2EE2" w:rsidRPr="008D4F3F" w:rsidRDefault="00BA5141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1330CD6B" w14:textId="77777777" w:rsidR="001A2EE2" w:rsidRPr="008D4F3F" w:rsidRDefault="00BA5141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2454FB9" w14:textId="77777777" w:rsidR="001A2EE2" w:rsidRPr="008D4F3F" w:rsidRDefault="00BA5141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14:paraId="48103B7B" w14:textId="77777777" w:rsidR="001A2EE2" w:rsidRPr="008D4F3F" w:rsidRDefault="00BA5141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1C6BE44" w14:textId="77777777" w:rsidR="001A2EE2" w:rsidRPr="008D4F3F" w:rsidRDefault="00BA5141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EE2" w:rsidRPr="008D4F3F" w14:paraId="64FB00E2" w14:textId="77777777" w:rsidTr="008D4F3F">
        <w:tc>
          <w:tcPr>
            <w:tcW w:w="1560" w:type="dxa"/>
          </w:tcPr>
          <w:p w14:paraId="7013CD3E" w14:textId="77777777" w:rsidR="001A2EE2" w:rsidRPr="008D4F3F" w:rsidRDefault="001A2EE2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2B5B377" w14:textId="77777777" w:rsidR="001A2EE2" w:rsidRPr="008D4F3F" w:rsidRDefault="001A2EE2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B2C475" w14:textId="77777777" w:rsidR="001A2EE2" w:rsidRPr="008D4F3F" w:rsidRDefault="001A2EE2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278962" w14:textId="77777777" w:rsidR="001A2EE2" w:rsidRPr="008D4F3F" w:rsidRDefault="001A2EE2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E3604" w14:textId="77777777" w:rsidR="001A2EE2" w:rsidRPr="008D4F3F" w:rsidRDefault="001A2EE2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E2" w:rsidRPr="008D4F3F" w14:paraId="7F0DBF0A" w14:textId="77777777" w:rsidTr="008D4F3F">
        <w:tc>
          <w:tcPr>
            <w:tcW w:w="1560" w:type="dxa"/>
          </w:tcPr>
          <w:p w14:paraId="0C5DB83E" w14:textId="77777777" w:rsidR="001A2EE2" w:rsidRPr="008D4F3F" w:rsidRDefault="001A2EE2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0271E9B6" w14:textId="77777777" w:rsidR="001A2EE2" w:rsidRPr="008D4F3F" w:rsidRDefault="001A2EE2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1F8DA8" w14:textId="77777777" w:rsidR="001A2EE2" w:rsidRPr="008D4F3F" w:rsidRDefault="001A2EE2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08A5C1F" w14:textId="77777777" w:rsidR="001A2EE2" w:rsidRPr="008D4F3F" w:rsidRDefault="001A2EE2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FCE5EF" w14:textId="77777777" w:rsidR="001A2EE2" w:rsidRPr="008D4F3F" w:rsidRDefault="001A2EE2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3"/>
    <w:p w14:paraId="4D66CBD5" w14:textId="77777777" w:rsidR="00A51FC9" w:rsidRPr="00B3583B" w:rsidRDefault="00A51FC9" w:rsidP="00B3583B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83B">
        <w:rPr>
          <w:rFonts w:ascii="Times New Roman" w:hAnsi="Times New Roman" w:cs="Times New Roman"/>
          <w:bCs/>
          <w:sz w:val="28"/>
          <w:szCs w:val="28"/>
        </w:rPr>
        <w:t>*1 – ликвидирована, 0 – не ликвидирована.</w:t>
      </w:r>
    </w:p>
    <w:p w14:paraId="7BA6851D" w14:textId="0E252C3A" w:rsidR="001D7545" w:rsidRPr="00B3583B" w:rsidRDefault="003D7C73" w:rsidP="00B3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5"/>
      <w:bookmarkEnd w:id="4"/>
      <w:r w:rsidRPr="00B3583B">
        <w:rPr>
          <w:rFonts w:ascii="Times New Roman" w:hAnsi="Times New Roman" w:cs="Times New Roman"/>
          <w:sz w:val="28"/>
          <w:szCs w:val="28"/>
        </w:rPr>
        <w:t>3.4.</w:t>
      </w:r>
      <w:r w:rsidR="008D4F3F">
        <w:rPr>
          <w:rFonts w:ascii="Times New Roman" w:hAnsi="Times New Roman" w:cs="Times New Roman"/>
          <w:sz w:val="28"/>
          <w:szCs w:val="28"/>
        </w:rPr>
        <w:t> </w:t>
      </w:r>
      <w:r w:rsidR="00B24C95" w:rsidRPr="00B3583B">
        <w:rPr>
          <w:rFonts w:ascii="Times New Roman" w:hAnsi="Times New Roman" w:cs="Times New Roman"/>
          <w:sz w:val="28"/>
          <w:szCs w:val="28"/>
        </w:rPr>
        <w:t xml:space="preserve">Сводная информация по </w:t>
      </w:r>
      <w:r w:rsidR="007B1DDC" w:rsidRPr="00B3583B">
        <w:rPr>
          <w:rFonts w:ascii="Times New Roman" w:hAnsi="Times New Roman" w:cs="Times New Roman"/>
          <w:sz w:val="28"/>
          <w:szCs w:val="28"/>
        </w:rPr>
        <w:t xml:space="preserve">Нижнекамскому </w:t>
      </w:r>
      <w:r w:rsidR="00B24C95" w:rsidRPr="00B3583B">
        <w:rPr>
          <w:rFonts w:ascii="Times New Roman" w:hAnsi="Times New Roman" w:cs="Times New Roman"/>
          <w:sz w:val="28"/>
          <w:szCs w:val="28"/>
        </w:rPr>
        <w:t>муниципальному району</w:t>
      </w:r>
      <w:r w:rsidR="008D4F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78F8" w:rsidRPr="00B3583B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B24C95" w:rsidRPr="00B3583B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678F8" w:rsidRPr="00B3583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B24C95" w:rsidRPr="00B3583B">
        <w:rPr>
          <w:rFonts w:ascii="Times New Roman" w:hAnsi="Times New Roman" w:cs="Times New Roman"/>
          <w:sz w:val="28"/>
          <w:szCs w:val="28"/>
        </w:rPr>
        <w:t>в Испол</w:t>
      </w:r>
      <w:r w:rsidR="008D4F3F">
        <w:rPr>
          <w:rFonts w:ascii="Times New Roman" w:hAnsi="Times New Roman" w:cs="Times New Roman"/>
          <w:sz w:val="28"/>
          <w:szCs w:val="28"/>
        </w:rPr>
        <w:t xml:space="preserve">нительный </w:t>
      </w:r>
      <w:r w:rsidR="00B24C95" w:rsidRPr="00B3583B">
        <w:rPr>
          <w:rFonts w:ascii="Times New Roman" w:hAnsi="Times New Roman" w:cs="Times New Roman"/>
          <w:sz w:val="28"/>
          <w:szCs w:val="28"/>
        </w:rPr>
        <w:t>ком</w:t>
      </w:r>
      <w:r w:rsidR="008D4F3F">
        <w:rPr>
          <w:rFonts w:ascii="Times New Roman" w:hAnsi="Times New Roman" w:cs="Times New Roman"/>
          <w:sz w:val="28"/>
          <w:szCs w:val="28"/>
        </w:rPr>
        <w:t>итет</w:t>
      </w:r>
      <w:r w:rsidR="002678F8" w:rsidRPr="00B3583B">
        <w:rPr>
          <w:rFonts w:ascii="Times New Roman" w:hAnsi="Times New Roman" w:cs="Times New Roman"/>
          <w:sz w:val="28"/>
          <w:szCs w:val="28"/>
        </w:rPr>
        <w:t xml:space="preserve"> по форме Таблицы</w:t>
      </w:r>
      <w:r w:rsidR="004050E6" w:rsidRPr="00B3583B">
        <w:rPr>
          <w:rFonts w:ascii="Times New Roman" w:hAnsi="Times New Roman" w:cs="Times New Roman"/>
          <w:sz w:val="28"/>
          <w:szCs w:val="28"/>
        </w:rPr>
        <w:t xml:space="preserve"> 4</w:t>
      </w:r>
      <w:r w:rsidR="008D4F3F">
        <w:rPr>
          <w:rFonts w:ascii="Times New Roman" w:hAnsi="Times New Roman" w:cs="Times New Roman"/>
          <w:sz w:val="28"/>
          <w:szCs w:val="28"/>
        </w:rPr>
        <w:t>.</w:t>
      </w:r>
    </w:p>
    <w:p w14:paraId="6EEC080C" w14:textId="77777777" w:rsidR="006E5388" w:rsidRDefault="006E5388" w:rsidP="008D4F3F">
      <w:pPr>
        <w:pStyle w:val="a4"/>
        <w:spacing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AEEEEE5" w14:textId="71629B48" w:rsidR="004050E6" w:rsidRPr="00B3583B" w:rsidRDefault="004050E6" w:rsidP="008D4F3F">
      <w:pPr>
        <w:pStyle w:val="a4"/>
        <w:spacing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080"/>
        <w:gridCol w:w="3858"/>
        <w:gridCol w:w="1558"/>
      </w:tblGrid>
      <w:tr w:rsidR="002678F8" w:rsidRPr="008D4F3F" w14:paraId="6FA55C88" w14:textId="77777777" w:rsidTr="008D4F3F">
        <w:trPr>
          <w:trHeight w:val="872"/>
          <w:jc w:val="center"/>
        </w:trPr>
        <w:tc>
          <w:tcPr>
            <w:tcW w:w="710" w:type="dxa"/>
          </w:tcPr>
          <w:p w14:paraId="0B4F7188" w14:textId="77777777" w:rsidR="002678F8" w:rsidRPr="008D4F3F" w:rsidRDefault="002678F8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A57A" w14:textId="6D8FE45B" w:rsidR="002678F8" w:rsidRPr="008D4F3F" w:rsidRDefault="007B1DDC" w:rsidP="008D4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ликвидации </w:t>
            </w:r>
            <w:r w:rsidR="002678F8"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ой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2678F8"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ный период несанкционированной свалки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B54A" w14:textId="7F72A784" w:rsidR="002678F8" w:rsidRPr="008D4F3F" w:rsidRDefault="002678F8" w:rsidP="008D4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ликвидации выявленной </w:t>
            </w:r>
            <w:r w:rsid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ный период несанкционированной свал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AF07" w14:textId="77777777" w:rsidR="002678F8" w:rsidRPr="008D4F3F" w:rsidRDefault="002678F8" w:rsidP="008D4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678F8" w:rsidRPr="008D4F3F" w14:paraId="3406DC14" w14:textId="77777777" w:rsidTr="008D4F3F">
        <w:trPr>
          <w:jc w:val="center"/>
        </w:trPr>
        <w:tc>
          <w:tcPr>
            <w:tcW w:w="710" w:type="dxa"/>
          </w:tcPr>
          <w:p w14:paraId="35DBC811" w14:textId="77777777" w:rsidR="002678F8" w:rsidRPr="008D4F3F" w:rsidRDefault="002678F8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14:paraId="4B970BEB" w14:textId="77777777" w:rsidR="002678F8" w:rsidRPr="008D4F3F" w:rsidRDefault="002678F8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8" w:type="dxa"/>
          </w:tcPr>
          <w:p w14:paraId="7CB104BE" w14:textId="77777777" w:rsidR="002678F8" w:rsidRPr="008D4F3F" w:rsidRDefault="002678F8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2E0FED14" w14:textId="77777777" w:rsidR="002678F8" w:rsidRPr="008D4F3F" w:rsidRDefault="002678F8" w:rsidP="008D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8F8" w:rsidRPr="008D4F3F" w14:paraId="657F1581" w14:textId="77777777" w:rsidTr="008D4F3F">
        <w:trPr>
          <w:jc w:val="center"/>
        </w:trPr>
        <w:tc>
          <w:tcPr>
            <w:tcW w:w="710" w:type="dxa"/>
          </w:tcPr>
          <w:p w14:paraId="0635AD82" w14:textId="77777777" w:rsidR="002678F8" w:rsidRPr="008D4F3F" w:rsidRDefault="002678F8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544DF738" w14:textId="77777777" w:rsidR="002678F8" w:rsidRPr="008D4F3F" w:rsidRDefault="002678F8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14:paraId="4E11F283" w14:textId="77777777" w:rsidR="002678F8" w:rsidRPr="008D4F3F" w:rsidRDefault="002678F8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1917D42" w14:textId="77777777" w:rsidR="002678F8" w:rsidRPr="008D4F3F" w:rsidRDefault="002678F8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8" w:rsidRPr="008D4F3F" w14:paraId="535EE10D" w14:textId="77777777" w:rsidTr="008D4F3F">
        <w:trPr>
          <w:jc w:val="center"/>
        </w:trPr>
        <w:tc>
          <w:tcPr>
            <w:tcW w:w="710" w:type="dxa"/>
          </w:tcPr>
          <w:p w14:paraId="5768EF79" w14:textId="77777777" w:rsidR="002678F8" w:rsidRPr="008D4F3F" w:rsidRDefault="002678F8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6FB7C73A" w14:textId="77777777" w:rsidR="002678F8" w:rsidRPr="008D4F3F" w:rsidRDefault="002678F8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14:paraId="7862E6D7" w14:textId="77777777" w:rsidR="002678F8" w:rsidRPr="008D4F3F" w:rsidRDefault="002678F8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53EC02B" w14:textId="77777777" w:rsidR="002678F8" w:rsidRPr="008D4F3F" w:rsidRDefault="002678F8" w:rsidP="00B3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EC88BC" w14:textId="77777777" w:rsidR="00B24C95" w:rsidRPr="00B3583B" w:rsidRDefault="00B24C95" w:rsidP="00B3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68C69" w14:textId="457ADD9C" w:rsidR="003B7AF9" w:rsidRPr="00B3583B" w:rsidRDefault="003B7AF9" w:rsidP="00B3583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83B">
        <w:rPr>
          <w:rFonts w:ascii="Times New Roman" w:hAnsi="Times New Roman" w:cs="Times New Roman"/>
          <w:bCs/>
          <w:sz w:val="28"/>
          <w:szCs w:val="28"/>
        </w:rPr>
        <w:t xml:space="preserve">Руководитель Исполкома                                  </w:t>
      </w:r>
      <w:r w:rsidR="000E794A" w:rsidRPr="00B3583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B1DDC" w:rsidRPr="00B3583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E794A" w:rsidRPr="00B3583B">
        <w:rPr>
          <w:rFonts w:ascii="Times New Roman" w:hAnsi="Times New Roman" w:cs="Times New Roman"/>
          <w:bCs/>
          <w:sz w:val="28"/>
          <w:szCs w:val="28"/>
        </w:rPr>
        <w:t xml:space="preserve">      ______</w:t>
      </w:r>
      <w:r w:rsidRPr="00B3583B">
        <w:rPr>
          <w:rFonts w:ascii="Times New Roman" w:hAnsi="Times New Roman" w:cs="Times New Roman"/>
          <w:bCs/>
          <w:sz w:val="28"/>
          <w:szCs w:val="28"/>
        </w:rPr>
        <w:t>______   / ______/</w:t>
      </w:r>
    </w:p>
    <w:p w14:paraId="00AFD90F" w14:textId="41CD0A2C" w:rsidR="003D7C73" w:rsidRPr="00B3583B" w:rsidRDefault="00FD0F83" w:rsidP="00B3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>Испол</w:t>
      </w:r>
      <w:r w:rsidR="008D4F3F">
        <w:rPr>
          <w:rFonts w:ascii="Times New Roman" w:hAnsi="Times New Roman" w:cs="Times New Roman"/>
          <w:sz w:val="28"/>
          <w:szCs w:val="28"/>
        </w:rPr>
        <w:t xml:space="preserve">нительный </w:t>
      </w:r>
      <w:r w:rsidRPr="00B3583B">
        <w:rPr>
          <w:rFonts w:ascii="Times New Roman" w:hAnsi="Times New Roman" w:cs="Times New Roman"/>
          <w:sz w:val="28"/>
          <w:szCs w:val="28"/>
        </w:rPr>
        <w:t>ком</w:t>
      </w:r>
      <w:r w:rsidR="008D4F3F">
        <w:rPr>
          <w:rFonts w:ascii="Times New Roman" w:hAnsi="Times New Roman" w:cs="Times New Roman"/>
          <w:sz w:val="28"/>
          <w:szCs w:val="28"/>
        </w:rPr>
        <w:t>итет</w:t>
      </w:r>
      <w:r w:rsidR="003D7C73" w:rsidRPr="00B3583B">
        <w:rPr>
          <w:rFonts w:ascii="Times New Roman" w:hAnsi="Times New Roman" w:cs="Times New Roman"/>
          <w:sz w:val="28"/>
          <w:szCs w:val="28"/>
        </w:rPr>
        <w:t xml:space="preserve"> </w:t>
      </w:r>
      <w:r w:rsidR="003B7AF9" w:rsidRPr="00B3583B">
        <w:rPr>
          <w:rFonts w:ascii="Times New Roman" w:hAnsi="Times New Roman" w:cs="Times New Roman"/>
          <w:sz w:val="28"/>
          <w:szCs w:val="28"/>
        </w:rPr>
        <w:t xml:space="preserve">направляет в адрес Министерства подтверждение либо опровержение информации по плану/факту ликвидации свалок за подписью </w:t>
      </w:r>
      <w:r w:rsidR="00181D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1DDC" w:rsidRPr="00B3583B">
        <w:rPr>
          <w:rFonts w:ascii="Times New Roman" w:hAnsi="Times New Roman" w:cs="Times New Roman"/>
          <w:sz w:val="28"/>
          <w:szCs w:val="28"/>
        </w:rPr>
        <w:t>р</w:t>
      </w:r>
      <w:r w:rsidR="003B7AF9" w:rsidRPr="00B3583B">
        <w:rPr>
          <w:rFonts w:ascii="Times New Roman" w:hAnsi="Times New Roman" w:cs="Times New Roman"/>
          <w:sz w:val="28"/>
          <w:szCs w:val="28"/>
        </w:rPr>
        <w:t>уководителя Испол</w:t>
      </w:r>
      <w:r w:rsidR="008D4F3F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="003B7AF9" w:rsidRPr="00B3583B">
        <w:rPr>
          <w:rFonts w:ascii="Times New Roman" w:hAnsi="Times New Roman" w:cs="Times New Roman"/>
          <w:sz w:val="28"/>
          <w:szCs w:val="28"/>
        </w:rPr>
        <w:t>ком</w:t>
      </w:r>
      <w:r w:rsidR="008D4F3F">
        <w:rPr>
          <w:rFonts w:ascii="Times New Roman" w:hAnsi="Times New Roman" w:cs="Times New Roman"/>
          <w:sz w:val="28"/>
          <w:szCs w:val="28"/>
        </w:rPr>
        <w:t>итета</w:t>
      </w:r>
      <w:r w:rsidR="003B7AF9" w:rsidRPr="00B358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96F7D8" w14:textId="704B0902" w:rsidR="00BF4F56" w:rsidRPr="00B3583B" w:rsidRDefault="00A51FC9" w:rsidP="00B3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3B">
        <w:rPr>
          <w:rFonts w:ascii="Times New Roman" w:hAnsi="Times New Roman" w:cs="Times New Roman"/>
          <w:sz w:val="28"/>
          <w:szCs w:val="28"/>
        </w:rPr>
        <w:t>3.</w:t>
      </w:r>
      <w:r w:rsidR="003D7C73" w:rsidRPr="00B3583B">
        <w:rPr>
          <w:rFonts w:ascii="Times New Roman" w:hAnsi="Times New Roman" w:cs="Times New Roman"/>
          <w:sz w:val="28"/>
          <w:szCs w:val="28"/>
        </w:rPr>
        <w:t>5</w:t>
      </w:r>
      <w:r w:rsidRPr="00B3583B">
        <w:rPr>
          <w:rFonts w:ascii="Times New Roman" w:hAnsi="Times New Roman" w:cs="Times New Roman"/>
          <w:sz w:val="28"/>
          <w:szCs w:val="28"/>
        </w:rPr>
        <w:t xml:space="preserve">. </w:t>
      </w:r>
      <w:r w:rsidR="00BF4F56" w:rsidRPr="00B3583B">
        <w:rPr>
          <w:rFonts w:ascii="Times New Roman" w:hAnsi="Times New Roman" w:cs="Times New Roman"/>
          <w:sz w:val="28"/>
          <w:szCs w:val="28"/>
        </w:rPr>
        <w:t xml:space="preserve">Содержание информации (данных), представляемых в адрес </w:t>
      </w:r>
      <w:r w:rsidR="000B2A0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F4F56" w:rsidRPr="00B3583B">
        <w:rPr>
          <w:rFonts w:ascii="Times New Roman" w:hAnsi="Times New Roman" w:cs="Times New Roman"/>
          <w:sz w:val="28"/>
          <w:szCs w:val="28"/>
        </w:rPr>
        <w:t xml:space="preserve">Министерства, устанавливается в соответствии с </w:t>
      </w:r>
      <w:r w:rsidR="000B2A0C">
        <w:rPr>
          <w:rFonts w:ascii="Times New Roman" w:hAnsi="Times New Roman" w:cs="Times New Roman"/>
          <w:sz w:val="28"/>
          <w:szCs w:val="28"/>
        </w:rPr>
        <w:t>п</w:t>
      </w:r>
      <w:r w:rsidR="00BF4F56" w:rsidRPr="00B3583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181DE8">
        <w:rPr>
          <w:rFonts w:ascii="Times New Roman" w:hAnsi="Times New Roman" w:cs="Times New Roman"/>
          <w:sz w:val="28"/>
          <w:szCs w:val="28"/>
        </w:rPr>
        <w:t xml:space="preserve"> </w:t>
      </w:r>
      <w:r w:rsidR="00BF4F56" w:rsidRPr="00B3583B">
        <w:rPr>
          <w:rFonts w:ascii="Times New Roman" w:hAnsi="Times New Roman" w:cs="Times New Roman"/>
          <w:sz w:val="28"/>
          <w:szCs w:val="28"/>
        </w:rPr>
        <w:t xml:space="preserve">Российской Федерации от 3 апреля 2021 года № 542 «Об утверждении методик </w:t>
      </w:r>
      <w:r w:rsidR="000B2A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F4F56" w:rsidRPr="00B3583B">
        <w:rPr>
          <w:rFonts w:ascii="Times New Roman" w:hAnsi="Times New Roman" w:cs="Times New Roman"/>
          <w:sz w:val="28"/>
          <w:szCs w:val="28"/>
        </w:rPr>
        <w:t xml:space="preserve">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</w:t>
      </w:r>
      <w:r w:rsidR="00181D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4F56" w:rsidRPr="00B3583B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деятельности органов исполнительной власти субъектов Российской Федерации, а также о признании утратившими силу </w:t>
      </w:r>
      <w:r w:rsidR="000B2A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1D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4F56" w:rsidRPr="00B3583B">
        <w:rPr>
          <w:rFonts w:ascii="Times New Roman" w:hAnsi="Times New Roman" w:cs="Times New Roman"/>
          <w:sz w:val="28"/>
          <w:szCs w:val="28"/>
        </w:rPr>
        <w:t xml:space="preserve">отдельных положений </w:t>
      </w:r>
      <w:r w:rsidR="000B2A0C">
        <w:rPr>
          <w:rFonts w:ascii="Times New Roman" w:hAnsi="Times New Roman" w:cs="Times New Roman"/>
          <w:sz w:val="28"/>
          <w:szCs w:val="28"/>
        </w:rPr>
        <w:t>п</w:t>
      </w:r>
      <w:r w:rsidR="00BF4F56" w:rsidRPr="00B3583B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0B2A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F4F56" w:rsidRPr="00B3583B">
        <w:rPr>
          <w:rFonts w:ascii="Times New Roman" w:hAnsi="Times New Roman" w:cs="Times New Roman"/>
          <w:sz w:val="28"/>
          <w:szCs w:val="28"/>
        </w:rPr>
        <w:t>от 17 июля 2019 г</w:t>
      </w:r>
      <w:r w:rsidR="000B2A0C">
        <w:rPr>
          <w:rFonts w:ascii="Times New Roman" w:hAnsi="Times New Roman" w:cs="Times New Roman"/>
          <w:sz w:val="28"/>
          <w:szCs w:val="28"/>
        </w:rPr>
        <w:t>ода</w:t>
      </w:r>
      <w:r w:rsidR="00BF4F56" w:rsidRPr="00B3583B">
        <w:rPr>
          <w:rFonts w:ascii="Times New Roman" w:hAnsi="Times New Roman" w:cs="Times New Roman"/>
          <w:sz w:val="28"/>
          <w:szCs w:val="28"/>
        </w:rPr>
        <w:t xml:space="preserve"> № 915» и 5-ти контурной модели «Система показателей, </w:t>
      </w:r>
      <w:r w:rsidR="000B2A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4F56" w:rsidRPr="00B3583B">
        <w:rPr>
          <w:rFonts w:ascii="Times New Roman" w:hAnsi="Times New Roman" w:cs="Times New Roman"/>
          <w:sz w:val="28"/>
          <w:szCs w:val="28"/>
        </w:rPr>
        <w:t>закрепленных за Министерством</w:t>
      </w:r>
      <w:r w:rsidR="00BA5141" w:rsidRPr="00B3583B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Республики </w:t>
      </w:r>
      <w:r w:rsidR="000B2A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5141" w:rsidRPr="00B3583B">
        <w:rPr>
          <w:rFonts w:ascii="Times New Roman" w:hAnsi="Times New Roman" w:cs="Times New Roman"/>
          <w:sz w:val="28"/>
          <w:szCs w:val="28"/>
        </w:rPr>
        <w:t>Татарстан</w:t>
      </w:r>
      <w:r w:rsidR="00BF4F56" w:rsidRPr="00B3583B">
        <w:rPr>
          <w:rFonts w:ascii="Times New Roman" w:hAnsi="Times New Roman" w:cs="Times New Roman"/>
          <w:sz w:val="28"/>
          <w:szCs w:val="28"/>
        </w:rPr>
        <w:t>».</w:t>
      </w:r>
    </w:p>
    <w:sectPr w:rsidR="00BF4F56" w:rsidRPr="00B3583B" w:rsidSect="00652C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B09D3" w14:textId="77777777" w:rsidR="00EA46CC" w:rsidRDefault="00EA46CC" w:rsidP="00F035DD">
      <w:pPr>
        <w:spacing w:after="0" w:line="240" w:lineRule="auto"/>
      </w:pPr>
      <w:r>
        <w:separator/>
      </w:r>
    </w:p>
  </w:endnote>
  <w:endnote w:type="continuationSeparator" w:id="0">
    <w:p w14:paraId="5CAD08B7" w14:textId="77777777" w:rsidR="00EA46CC" w:rsidRDefault="00EA46CC" w:rsidP="00F0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4550F" w14:textId="77777777" w:rsidR="00EA46CC" w:rsidRDefault="00EA46CC" w:rsidP="00F035DD">
      <w:pPr>
        <w:spacing w:after="0" w:line="240" w:lineRule="auto"/>
      </w:pPr>
      <w:r>
        <w:separator/>
      </w:r>
    </w:p>
  </w:footnote>
  <w:footnote w:type="continuationSeparator" w:id="0">
    <w:p w14:paraId="48803F44" w14:textId="77777777" w:rsidR="00EA46CC" w:rsidRDefault="00EA46CC" w:rsidP="00F0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93795"/>
    <w:multiLevelType w:val="hybridMultilevel"/>
    <w:tmpl w:val="FE58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270"/>
    <w:multiLevelType w:val="hybridMultilevel"/>
    <w:tmpl w:val="17C2E4F0"/>
    <w:lvl w:ilvl="0" w:tplc="3B94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FB63A5"/>
    <w:multiLevelType w:val="hybridMultilevel"/>
    <w:tmpl w:val="FE883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FD"/>
    <w:rsid w:val="000114F1"/>
    <w:rsid w:val="000115BE"/>
    <w:rsid w:val="00017FF9"/>
    <w:rsid w:val="00021E60"/>
    <w:rsid w:val="00053B8B"/>
    <w:rsid w:val="00071380"/>
    <w:rsid w:val="00085F84"/>
    <w:rsid w:val="000B1167"/>
    <w:rsid w:val="000B2A0C"/>
    <w:rsid w:val="000E7893"/>
    <w:rsid w:val="000E794A"/>
    <w:rsid w:val="001133F3"/>
    <w:rsid w:val="00130DE9"/>
    <w:rsid w:val="00181DE8"/>
    <w:rsid w:val="00183F11"/>
    <w:rsid w:val="001974E1"/>
    <w:rsid w:val="001A2EE2"/>
    <w:rsid w:val="001C2960"/>
    <w:rsid w:val="001D0318"/>
    <w:rsid w:val="001D5966"/>
    <w:rsid w:val="001D7545"/>
    <w:rsid w:val="001E1B3A"/>
    <w:rsid w:val="00225531"/>
    <w:rsid w:val="002310CC"/>
    <w:rsid w:val="0023570B"/>
    <w:rsid w:val="00235C45"/>
    <w:rsid w:val="00242333"/>
    <w:rsid w:val="002678F8"/>
    <w:rsid w:val="002C086C"/>
    <w:rsid w:val="002C5BB2"/>
    <w:rsid w:val="002C7631"/>
    <w:rsid w:val="002C7948"/>
    <w:rsid w:val="002D129A"/>
    <w:rsid w:val="002D221B"/>
    <w:rsid w:val="002E07AE"/>
    <w:rsid w:val="002F052A"/>
    <w:rsid w:val="00303A91"/>
    <w:rsid w:val="00334A14"/>
    <w:rsid w:val="0037054A"/>
    <w:rsid w:val="0038286B"/>
    <w:rsid w:val="00397BC5"/>
    <w:rsid w:val="003B4B9D"/>
    <w:rsid w:val="003B544A"/>
    <w:rsid w:val="003B7AF9"/>
    <w:rsid w:val="003D6CDF"/>
    <w:rsid w:val="003D7C73"/>
    <w:rsid w:val="003F34C6"/>
    <w:rsid w:val="004050E6"/>
    <w:rsid w:val="00422BAF"/>
    <w:rsid w:val="0042306B"/>
    <w:rsid w:val="004415A7"/>
    <w:rsid w:val="00453C4C"/>
    <w:rsid w:val="004618E7"/>
    <w:rsid w:val="00461917"/>
    <w:rsid w:val="0046333F"/>
    <w:rsid w:val="00473C72"/>
    <w:rsid w:val="00492ED6"/>
    <w:rsid w:val="00522F68"/>
    <w:rsid w:val="00525169"/>
    <w:rsid w:val="00534DC5"/>
    <w:rsid w:val="00540759"/>
    <w:rsid w:val="00556E11"/>
    <w:rsid w:val="0058335B"/>
    <w:rsid w:val="0059015A"/>
    <w:rsid w:val="005B561A"/>
    <w:rsid w:val="005B6E8D"/>
    <w:rsid w:val="005D13C0"/>
    <w:rsid w:val="005D4A81"/>
    <w:rsid w:val="005E6416"/>
    <w:rsid w:val="00607AC0"/>
    <w:rsid w:val="006152EF"/>
    <w:rsid w:val="00615341"/>
    <w:rsid w:val="00652C9A"/>
    <w:rsid w:val="006836D6"/>
    <w:rsid w:val="006A14BC"/>
    <w:rsid w:val="006C7FC2"/>
    <w:rsid w:val="006E5388"/>
    <w:rsid w:val="006F118A"/>
    <w:rsid w:val="00721A32"/>
    <w:rsid w:val="00725808"/>
    <w:rsid w:val="007337B1"/>
    <w:rsid w:val="00737193"/>
    <w:rsid w:val="0075268C"/>
    <w:rsid w:val="00763874"/>
    <w:rsid w:val="00763EA3"/>
    <w:rsid w:val="007859EA"/>
    <w:rsid w:val="00794912"/>
    <w:rsid w:val="007A3D7F"/>
    <w:rsid w:val="007A7556"/>
    <w:rsid w:val="007A7BD1"/>
    <w:rsid w:val="007B1DDC"/>
    <w:rsid w:val="007B6F51"/>
    <w:rsid w:val="007D0622"/>
    <w:rsid w:val="007E508A"/>
    <w:rsid w:val="007E5B38"/>
    <w:rsid w:val="008024CD"/>
    <w:rsid w:val="008122EE"/>
    <w:rsid w:val="00812D1A"/>
    <w:rsid w:val="00820B78"/>
    <w:rsid w:val="008313AC"/>
    <w:rsid w:val="00845C2B"/>
    <w:rsid w:val="00857CCC"/>
    <w:rsid w:val="00891FE4"/>
    <w:rsid w:val="008D04D0"/>
    <w:rsid w:val="008D4F3F"/>
    <w:rsid w:val="008D7893"/>
    <w:rsid w:val="008E5031"/>
    <w:rsid w:val="00907D28"/>
    <w:rsid w:val="00964B84"/>
    <w:rsid w:val="009730B5"/>
    <w:rsid w:val="00990C91"/>
    <w:rsid w:val="009A1B84"/>
    <w:rsid w:val="009A2933"/>
    <w:rsid w:val="009A3485"/>
    <w:rsid w:val="009A553B"/>
    <w:rsid w:val="009C58FD"/>
    <w:rsid w:val="009D4A84"/>
    <w:rsid w:val="00A26397"/>
    <w:rsid w:val="00A51FC9"/>
    <w:rsid w:val="00A52C34"/>
    <w:rsid w:val="00A71779"/>
    <w:rsid w:val="00A72825"/>
    <w:rsid w:val="00A73B6A"/>
    <w:rsid w:val="00A95742"/>
    <w:rsid w:val="00AA402A"/>
    <w:rsid w:val="00AB6D61"/>
    <w:rsid w:val="00AD067C"/>
    <w:rsid w:val="00AF2341"/>
    <w:rsid w:val="00B10C76"/>
    <w:rsid w:val="00B24C95"/>
    <w:rsid w:val="00B3583B"/>
    <w:rsid w:val="00B41205"/>
    <w:rsid w:val="00B61E93"/>
    <w:rsid w:val="00B629FD"/>
    <w:rsid w:val="00B91723"/>
    <w:rsid w:val="00B93684"/>
    <w:rsid w:val="00BA371A"/>
    <w:rsid w:val="00BA5141"/>
    <w:rsid w:val="00BB3296"/>
    <w:rsid w:val="00BC0A63"/>
    <w:rsid w:val="00BD3C20"/>
    <w:rsid w:val="00BD4111"/>
    <w:rsid w:val="00BE2125"/>
    <w:rsid w:val="00BF0790"/>
    <w:rsid w:val="00BF0B83"/>
    <w:rsid w:val="00BF4F56"/>
    <w:rsid w:val="00C03448"/>
    <w:rsid w:val="00C34264"/>
    <w:rsid w:val="00C60371"/>
    <w:rsid w:val="00C663BB"/>
    <w:rsid w:val="00C90598"/>
    <w:rsid w:val="00CA7741"/>
    <w:rsid w:val="00CC5DA6"/>
    <w:rsid w:val="00CC6F40"/>
    <w:rsid w:val="00CD4BC4"/>
    <w:rsid w:val="00D0171B"/>
    <w:rsid w:val="00D05E93"/>
    <w:rsid w:val="00D073AC"/>
    <w:rsid w:val="00D1250C"/>
    <w:rsid w:val="00D12E3E"/>
    <w:rsid w:val="00D313EC"/>
    <w:rsid w:val="00D362F8"/>
    <w:rsid w:val="00D36424"/>
    <w:rsid w:val="00D40226"/>
    <w:rsid w:val="00D40F4E"/>
    <w:rsid w:val="00D41F8B"/>
    <w:rsid w:val="00D61549"/>
    <w:rsid w:val="00D71703"/>
    <w:rsid w:val="00D900E9"/>
    <w:rsid w:val="00DC00C5"/>
    <w:rsid w:val="00DC0B75"/>
    <w:rsid w:val="00DC5595"/>
    <w:rsid w:val="00DD5262"/>
    <w:rsid w:val="00E318A6"/>
    <w:rsid w:val="00E364B7"/>
    <w:rsid w:val="00E460A7"/>
    <w:rsid w:val="00E478C8"/>
    <w:rsid w:val="00E5631C"/>
    <w:rsid w:val="00E70D20"/>
    <w:rsid w:val="00E71749"/>
    <w:rsid w:val="00E71FCF"/>
    <w:rsid w:val="00E7556A"/>
    <w:rsid w:val="00E85FF5"/>
    <w:rsid w:val="00E86B99"/>
    <w:rsid w:val="00EA43BB"/>
    <w:rsid w:val="00EA46CC"/>
    <w:rsid w:val="00EB25D1"/>
    <w:rsid w:val="00EC3B03"/>
    <w:rsid w:val="00ED6CEC"/>
    <w:rsid w:val="00F035DD"/>
    <w:rsid w:val="00F03836"/>
    <w:rsid w:val="00F104DD"/>
    <w:rsid w:val="00F12E1A"/>
    <w:rsid w:val="00F202DD"/>
    <w:rsid w:val="00F23C66"/>
    <w:rsid w:val="00F30377"/>
    <w:rsid w:val="00F3079E"/>
    <w:rsid w:val="00F40C79"/>
    <w:rsid w:val="00F504CB"/>
    <w:rsid w:val="00FC0732"/>
    <w:rsid w:val="00FC0C1E"/>
    <w:rsid w:val="00FC4AA5"/>
    <w:rsid w:val="00FC627B"/>
    <w:rsid w:val="00FD0F83"/>
    <w:rsid w:val="00FE07CA"/>
    <w:rsid w:val="00FE30F3"/>
    <w:rsid w:val="00FE4D5D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A15E"/>
  <w15:docId w15:val="{465BF050-DC52-43DF-B31A-FF260AD8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545"/>
  </w:style>
  <w:style w:type="paragraph" w:styleId="3">
    <w:name w:val="heading 3"/>
    <w:basedOn w:val="a"/>
    <w:link w:val="30"/>
    <w:uiPriority w:val="9"/>
    <w:qFormat/>
    <w:rsid w:val="00B629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29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6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29FD"/>
    <w:rPr>
      <w:color w:val="0000FF"/>
      <w:u w:val="single"/>
    </w:rPr>
  </w:style>
  <w:style w:type="character" w:customStyle="1" w:styleId="FontStyle19">
    <w:name w:val="Font Style19"/>
    <w:rsid w:val="00AF2341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D4A84"/>
    <w:pPr>
      <w:ind w:left="720"/>
      <w:contextualSpacing/>
    </w:pPr>
  </w:style>
  <w:style w:type="table" w:styleId="a5">
    <w:name w:val="Table Grid"/>
    <w:basedOn w:val="a1"/>
    <w:uiPriority w:val="39"/>
    <w:rsid w:val="00BD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1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0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5DD"/>
  </w:style>
  <w:style w:type="paragraph" w:styleId="a8">
    <w:name w:val="footer"/>
    <w:basedOn w:val="a"/>
    <w:link w:val="a9"/>
    <w:uiPriority w:val="99"/>
    <w:unhideWhenUsed/>
    <w:rsid w:val="00F0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5DD"/>
  </w:style>
  <w:style w:type="paragraph" w:styleId="aa">
    <w:name w:val="Balloon Text"/>
    <w:basedOn w:val="a"/>
    <w:link w:val="ab"/>
    <w:uiPriority w:val="99"/>
    <w:semiHidden/>
    <w:unhideWhenUsed/>
    <w:rsid w:val="0090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D28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AA402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5"/>
    <w:uiPriority w:val="39"/>
    <w:rsid w:val="00AA402A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0D1C-C6F4-4A6D-BD9F-D48B2116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5</cp:revision>
  <cp:lastPrinted>2024-06-07T13:48:00Z</cp:lastPrinted>
  <dcterms:created xsi:type="dcterms:W3CDTF">2024-06-07T13:49:00Z</dcterms:created>
  <dcterms:modified xsi:type="dcterms:W3CDTF">2024-06-10T11:57:00Z</dcterms:modified>
</cp:coreProperties>
</file>